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E49D6" w14:textId="77777777" w:rsidR="00E63EFF" w:rsidRDefault="00E63EFF" w:rsidP="00AC6760">
      <w:pPr>
        <w:jc w:val="right"/>
        <w:outlineLvl w:val="0"/>
        <w:rPr>
          <w:i/>
          <w:iCs/>
          <w:sz w:val="22"/>
          <w:szCs w:val="22"/>
        </w:rPr>
      </w:pPr>
    </w:p>
    <w:p w14:paraId="0C26E55D" w14:textId="77777777" w:rsidR="007C65FD" w:rsidRDefault="007C65FD" w:rsidP="00702931">
      <w:pPr>
        <w:spacing w:after="240"/>
        <w:ind w:left="567" w:right="-2"/>
        <w:jc w:val="right"/>
        <w:outlineLvl w:val="0"/>
        <w:rPr>
          <w:i/>
          <w:iCs/>
          <w:sz w:val="22"/>
          <w:szCs w:val="22"/>
        </w:rPr>
      </w:pPr>
    </w:p>
    <w:p w14:paraId="7ABD9EC7" w14:textId="2CD540E2" w:rsidR="00AC6760" w:rsidRPr="00BB211C" w:rsidRDefault="00AC6760" w:rsidP="00702931">
      <w:pPr>
        <w:spacing w:after="240"/>
        <w:ind w:left="567" w:right="-2"/>
        <w:jc w:val="right"/>
        <w:outlineLvl w:val="0"/>
      </w:pPr>
      <w:r w:rsidRPr="00BB211C">
        <w:rPr>
          <w:i/>
          <w:iCs/>
          <w:sz w:val="22"/>
          <w:szCs w:val="22"/>
        </w:rPr>
        <w:t>Příloha č. 1 Výzvy k podání nabídky</w:t>
      </w:r>
    </w:p>
    <w:p w14:paraId="13D14CEB" w14:textId="77777777" w:rsidR="00AC6760" w:rsidRPr="00BB211C" w:rsidRDefault="00564E3A" w:rsidP="00AC6760">
      <w:pPr>
        <w:jc w:val="center"/>
        <w:outlineLvl w:val="0"/>
        <w:rPr>
          <w:b/>
          <w:bCs/>
          <w:sz w:val="32"/>
          <w:szCs w:val="32"/>
        </w:rPr>
      </w:pPr>
      <w:r w:rsidRPr="00BB211C">
        <w:rPr>
          <w:b/>
          <w:bCs/>
          <w:sz w:val="32"/>
          <w:szCs w:val="32"/>
        </w:rPr>
        <w:t xml:space="preserve">Textová část zadávací dokumentace </w:t>
      </w:r>
    </w:p>
    <w:p w14:paraId="61B099C5" w14:textId="77777777" w:rsidR="00AC6760" w:rsidRPr="00BB211C" w:rsidRDefault="00AC6760" w:rsidP="00702931">
      <w:pPr>
        <w:spacing w:before="240" w:after="240"/>
        <w:jc w:val="center"/>
        <w:rPr>
          <w:b/>
          <w:bCs/>
          <w:sz w:val="28"/>
          <w:szCs w:val="28"/>
        </w:rPr>
      </w:pPr>
      <w:r w:rsidRPr="00BB211C">
        <w:rPr>
          <w:b/>
          <w:bCs/>
          <w:sz w:val="28"/>
          <w:szCs w:val="28"/>
        </w:rPr>
        <w:t>veřejné zakázky malého rozsahu</w:t>
      </w:r>
    </w:p>
    <w:p w14:paraId="7FA266AA" w14:textId="6F63C6F7" w:rsidR="00AC6760" w:rsidRPr="00BB211C" w:rsidRDefault="00AC6760" w:rsidP="00AC6760">
      <w:pPr>
        <w:jc w:val="center"/>
        <w:rPr>
          <w:b/>
          <w:sz w:val="32"/>
          <w:szCs w:val="32"/>
        </w:rPr>
      </w:pPr>
      <w:r w:rsidRPr="00BB211C">
        <w:rPr>
          <w:b/>
          <w:sz w:val="32"/>
          <w:szCs w:val="32"/>
        </w:rPr>
        <w:t>„</w:t>
      </w:r>
      <w:r w:rsidR="00AD3B36" w:rsidRPr="00AD3B36">
        <w:rPr>
          <w:b/>
          <w:sz w:val="28"/>
          <w:szCs w:val="28"/>
        </w:rPr>
        <w:t>Výkon činnosti TSDI a BOZP – Objekt č. 1</w:t>
      </w:r>
      <w:r w:rsidRPr="00BB211C">
        <w:rPr>
          <w:b/>
          <w:sz w:val="32"/>
          <w:szCs w:val="32"/>
        </w:rPr>
        <w:t>“</w:t>
      </w:r>
    </w:p>
    <w:p w14:paraId="1449887D" w14:textId="77777777" w:rsidR="00AC6760" w:rsidRPr="00BB211C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4F6D8FFF" w14:textId="77777777" w:rsidR="00564E3A" w:rsidRPr="0038579A" w:rsidRDefault="00564E3A" w:rsidP="00564E3A">
      <w:pPr>
        <w:jc w:val="both"/>
      </w:pPr>
      <w:r w:rsidRPr="0038579A">
        <w:t xml:space="preserve">Tato veřejná zakázka (dále také „zakázka“) je zadávána mimo režim zákona č. 134/2016 Sb., o zadávání veřejných zakázek v platném znění (dále také „ZZVZ“). </w:t>
      </w:r>
    </w:p>
    <w:p w14:paraId="393A189B" w14:textId="6ADB8A62" w:rsidR="00564E3A" w:rsidRPr="0038579A" w:rsidRDefault="00564E3A" w:rsidP="00564E3A">
      <w:pPr>
        <w:jc w:val="both"/>
      </w:pPr>
      <w:r w:rsidRPr="0038579A">
        <w:t>Jedná se o veřejnou zakázku malého rozsahu dle § 27 ZZVZ. Veřejná zakázka je zadávána v souladu s § 31 Z</w:t>
      </w:r>
      <w:r w:rsidR="002F551B" w:rsidRPr="0038579A">
        <w:t>Z</w:t>
      </w:r>
      <w:r w:rsidRPr="0038579A">
        <w:t xml:space="preserve">VZ. Veřejná zakázka je zadávána v souladu s vnitřními předpisy zadavatele. </w:t>
      </w:r>
    </w:p>
    <w:p w14:paraId="04CECC87" w14:textId="77777777" w:rsidR="00564E3A" w:rsidRPr="0038579A" w:rsidRDefault="00564E3A" w:rsidP="00564E3A">
      <w:pPr>
        <w:jc w:val="both"/>
      </w:pPr>
    </w:p>
    <w:p w14:paraId="0C88FED5" w14:textId="77777777" w:rsidR="00564E3A" w:rsidRPr="0038579A" w:rsidRDefault="00564E3A" w:rsidP="00564E3A">
      <w:pPr>
        <w:jc w:val="both"/>
      </w:pPr>
      <w:r w:rsidRPr="0038579A">
        <w:rPr>
          <w:color w:val="000000"/>
        </w:rPr>
        <w:t xml:space="preserve">Zadavatel upozorňuje, přestože se v této zadávací dokumentaci odkazuje na ustanovení ZZVZ, </w:t>
      </w:r>
      <w:r w:rsidRPr="0038579A">
        <w:rPr>
          <w:b/>
          <w:color w:val="000000"/>
        </w:rPr>
        <w:t>není tato veřejná zakázka zadávaná postupem podle ZZVZ</w:t>
      </w:r>
      <w:r w:rsidRPr="0038579A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38579A">
        <w:t xml:space="preserve">Pro toto výběrové řízení jsou rozhodné pouze podmínky stanovené výzvou k podání nabídky a zadávací dokumentací této veřejné zakázky. </w:t>
      </w:r>
    </w:p>
    <w:p w14:paraId="1984795C" w14:textId="77777777" w:rsidR="00564E3A" w:rsidRPr="0038579A" w:rsidRDefault="00564E3A" w:rsidP="00AC6760">
      <w:pPr>
        <w:jc w:val="both"/>
      </w:pPr>
    </w:p>
    <w:p w14:paraId="0A3078A5" w14:textId="500F41EA" w:rsidR="00AC6760" w:rsidRPr="0038579A" w:rsidRDefault="00564E3A" w:rsidP="00564E3A">
      <w:pPr>
        <w:jc w:val="both"/>
      </w:pPr>
      <w:r w:rsidRPr="0038579A">
        <w:t>Textová část z</w:t>
      </w:r>
      <w:r w:rsidR="00AC6760" w:rsidRPr="0038579A">
        <w:rPr>
          <w:color w:val="000000"/>
        </w:rPr>
        <w:t>adávací dokumentace</w:t>
      </w:r>
      <w:r w:rsidRPr="0038579A">
        <w:rPr>
          <w:color w:val="000000"/>
        </w:rPr>
        <w:t xml:space="preserve"> (dále také „ZD“) </w:t>
      </w:r>
      <w:r w:rsidR="00AC6760" w:rsidRPr="0038579A">
        <w:t xml:space="preserve">tvoří jako příloha č. 1 nedílnou součást výzvy k podání nabídek a je spolu s výzvou pro oslovené </w:t>
      </w:r>
      <w:r w:rsidR="00025302" w:rsidRPr="0038579A">
        <w:t>dodavatele</w:t>
      </w:r>
      <w:r w:rsidR="00AC6760" w:rsidRPr="0038579A">
        <w:t xml:space="preserve"> bezplatně k dispozici na profilu zadavatele </w:t>
      </w:r>
      <w:hyperlink r:id="rId8" w:history="1">
        <w:r w:rsidR="00AD39CB" w:rsidRPr="0038579A">
          <w:rPr>
            <w:rStyle w:val="Hypertextovodkaz"/>
          </w:rPr>
          <w:t>https://zakazky.vetuni.cz/</w:t>
        </w:r>
      </w:hyperlink>
      <w:r w:rsidR="00AC6760" w:rsidRPr="0038579A">
        <w:t>.</w:t>
      </w:r>
    </w:p>
    <w:p w14:paraId="00910A97" w14:textId="77777777" w:rsidR="00AC6760" w:rsidRPr="00BB211C" w:rsidRDefault="00AC6760" w:rsidP="00AC6760">
      <w:pPr>
        <w:jc w:val="both"/>
        <w:rPr>
          <w:sz w:val="22"/>
          <w:szCs w:val="22"/>
        </w:rPr>
      </w:pPr>
    </w:p>
    <w:p w14:paraId="33815758" w14:textId="77777777" w:rsidR="00AC6760" w:rsidRPr="00BB211C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  <w:r w:rsidRPr="00BB211C">
        <w:rPr>
          <w:sz w:val="28"/>
          <w:szCs w:val="28"/>
        </w:rPr>
        <w:t>O B S A H:</w:t>
      </w:r>
    </w:p>
    <w:p w14:paraId="04009826" w14:textId="77777777" w:rsidR="00AC6760" w:rsidRPr="00BB211C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2268"/>
      </w:tblGrid>
      <w:tr w:rsidR="00234453" w:rsidRPr="00BB211C" w14:paraId="439D9115" w14:textId="77777777" w:rsidTr="00AA1960">
        <w:trPr>
          <w:trHeight w:val="401"/>
        </w:trPr>
        <w:tc>
          <w:tcPr>
            <w:tcW w:w="709" w:type="dxa"/>
            <w:vAlign w:val="center"/>
          </w:tcPr>
          <w:p w14:paraId="12F0E4F3" w14:textId="77777777" w:rsidR="00234453" w:rsidRPr="00BB211C" w:rsidRDefault="00234453" w:rsidP="00AA1960">
            <w:pPr>
              <w:jc w:val="center"/>
              <w:outlineLvl w:val="0"/>
              <w:rPr>
                <w:i/>
                <w:iCs/>
              </w:rPr>
            </w:pPr>
            <w:r w:rsidRPr="00BB211C">
              <w:rPr>
                <w:i/>
                <w:iCs/>
              </w:rPr>
              <w:t>část</w:t>
            </w:r>
          </w:p>
        </w:tc>
        <w:tc>
          <w:tcPr>
            <w:tcW w:w="6946" w:type="dxa"/>
            <w:vAlign w:val="center"/>
          </w:tcPr>
          <w:p w14:paraId="3E8BF6C6" w14:textId="77777777" w:rsidR="00234453" w:rsidRPr="00BB211C" w:rsidRDefault="00234453" w:rsidP="00AA1960">
            <w:pPr>
              <w:jc w:val="center"/>
              <w:outlineLvl w:val="0"/>
              <w:rPr>
                <w:i/>
                <w:iCs/>
              </w:rPr>
            </w:pPr>
            <w:r w:rsidRPr="00BB211C">
              <w:rPr>
                <w:i/>
                <w:iCs/>
              </w:rPr>
              <w:t>Název</w:t>
            </w:r>
          </w:p>
        </w:tc>
        <w:tc>
          <w:tcPr>
            <w:tcW w:w="2268" w:type="dxa"/>
            <w:vAlign w:val="center"/>
          </w:tcPr>
          <w:p w14:paraId="1A86E21F" w14:textId="77777777" w:rsidR="00234453" w:rsidRPr="00BB211C" w:rsidRDefault="00234453" w:rsidP="00AA1960">
            <w:pPr>
              <w:jc w:val="center"/>
              <w:outlineLvl w:val="0"/>
              <w:rPr>
                <w:i/>
                <w:iCs/>
              </w:rPr>
            </w:pPr>
            <w:r w:rsidRPr="00BB211C">
              <w:rPr>
                <w:i/>
                <w:iCs/>
              </w:rPr>
              <w:t>poznámka</w:t>
            </w:r>
          </w:p>
        </w:tc>
      </w:tr>
      <w:tr w:rsidR="00234453" w:rsidRPr="00BB211C" w14:paraId="179DBE85" w14:textId="77777777" w:rsidTr="00AA1960">
        <w:trPr>
          <w:trHeight w:val="422"/>
        </w:trPr>
        <w:tc>
          <w:tcPr>
            <w:tcW w:w="709" w:type="dxa"/>
            <w:vAlign w:val="center"/>
          </w:tcPr>
          <w:p w14:paraId="0ED3B9F5" w14:textId="77777777" w:rsidR="00234453" w:rsidRPr="00BB211C" w:rsidRDefault="00234453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1.</w:t>
            </w:r>
          </w:p>
        </w:tc>
        <w:tc>
          <w:tcPr>
            <w:tcW w:w="6946" w:type="dxa"/>
            <w:vAlign w:val="center"/>
          </w:tcPr>
          <w:p w14:paraId="6B91B1FC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Úvodní ustanovení</w:t>
            </w:r>
          </w:p>
        </w:tc>
        <w:tc>
          <w:tcPr>
            <w:tcW w:w="2268" w:type="dxa"/>
            <w:vAlign w:val="center"/>
          </w:tcPr>
          <w:p w14:paraId="4F660369" w14:textId="77777777" w:rsidR="00234453" w:rsidRPr="00BB211C" w:rsidRDefault="00234453" w:rsidP="00AA1960">
            <w:pPr>
              <w:jc w:val="center"/>
              <w:outlineLvl w:val="0"/>
            </w:pPr>
            <w:r w:rsidRPr="00BB211C">
              <w:t>strana 2</w:t>
            </w:r>
          </w:p>
        </w:tc>
      </w:tr>
      <w:tr w:rsidR="00234453" w:rsidRPr="00BB211C" w14:paraId="421F5269" w14:textId="77777777" w:rsidTr="00AA1960">
        <w:trPr>
          <w:trHeight w:val="600"/>
        </w:trPr>
        <w:tc>
          <w:tcPr>
            <w:tcW w:w="709" w:type="dxa"/>
            <w:vAlign w:val="center"/>
          </w:tcPr>
          <w:p w14:paraId="19A2B2F6" w14:textId="77777777" w:rsidR="00234453" w:rsidRPr="00BB211C" w:rsidRDefault="00234453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2.</w:t>
            </w:r>
          </w:p>
        </w:tc>
        <w:tc>
          <w:tcPr>
            <w:tcW w:w="6946" w:type="dxa"/>
            <w:vAlign w:val="center"/>
          </w:tcPr>
          <w:p w14:paraId="11B83527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ožadavky na zpracování identifikačních údajů dodavatelů</w:t>
            </w:r>
          </w:p>
        </w:tc>
        <w:tc>
          <w:tcPr>
            <w:tcW w:w="2268" w:type="dxa"/>
            <w:vAlign w:val="center"/>
          </w:tcPr>
          <w:p w14:paraId="62DBCBF8" w14:textId="77777777" w:rsidR="00234453" w:rsidRPr="00BB211C" w:rsidRDefault="00234453" w:rsidP="00AA1960">
            <w:pPr>
              <w:jc w:val="center"/>
              <w:outlineLvl w:val="0"/>
            </w:pPr>
            <w:r w:rsidRPr="00BB211C">
              <w:t>strana 2</w:t>
            </w:r>
          </w:p>
          <w:p w14:paraId="252CC8C7" w14:textId="1CD90BF9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+ Formulář 1 </w:t>
            </w:r>
          </w:p>
        </w:tc>
      </w:tr>
      <w:tr w:rsidR="00234453" w:rsidRPr="00BB211C" w14:paraId="540A9C03" w14:textId="77777777" w:rsidTr="00AA1960">
        <w:trPr>
          <w:trHeight w:val="600"/>
        </w:trPr>
        <w:tc>
          <w:tcPr>
            <w:tcW w:w="709" w:type="dxa"/>
            <w:vAlign w:val="center"/>
          </w:tcPr>
          <w:p w14:paraId="46A950FF" w14:textId="77777777" w:rsidR="00234453" w:rsidRPr="00BB211C" w:rsidRDefault="00234453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3.</w:t>
            </w:r>
          </w:p>
        </w:tc>
        <w:tc>
          <w:tcPr>
            <w:tcW w:w="6946" w:type="dxa"/>
            <w:vAlign w:val="center"/>
          </w:tcPr>
          <w:p w14:paraId="68953215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2268" w:type="dxa"/>
            <w:vAlign w:val="center"/>
          </w:tcPr>
          <w:p w14:paraId="3EAF3B9A" w14:textId="440CC525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strana 2 až </w:t>
            </w:r>
            <w:r w:rsidR="00A01667" w:rsidRPr="00BB211C">
              <w:t>3</w:t>
            </w:r>
          </w:p>
          <w:p w14:paraId="6611CDA2" w14:textId="18B5D440" w:rsidR="00234453" w:rsidRPr="00BB211C" w:rsidRDefault="00234453" w:rsidP="000C2E2D">
            <w:pPr>
              <w:jc w:val="center"/>
              <w:outlineLvl w:val="0"/>
            </w:pPr>
            <w:r w:rsidRPr="00BB211C">
              <w:t>+ Formulář 2</w:t>
            </w:r>
          </w:p>
        </w:tc>
      </w:tr>
      <w:tr w:rsidR="00234453" w:rsidRPr="00BB211C" w14:paraId="74EC13A3" w14:textId="77777777" w:rsidTr="00AA1960">
        <w:trPr>
          <w:trHeight w:val="600"/>
        </w:trPr>
        <w:tc>
          <w:tcPr>
            <w:tcW w:w="709" w:type="dxa"/>
            <w:vAlign w:val="center"/>
          </w:tcPr>
          <w:p w14:paraId="361008F7" w14:textId="77777777" w:rsidR="00234453" w:rsidRPr="00BB211C" w:rsidRDefault="00234453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4.</w:t>
            </w:r>
          </w:p>
        </w:tc>
        <w:tc>
          <w:tcPr>
            <w:tcW w:w="6946" w:type="dxa"/>
            <w:vAlign w:val="center"/>
          </w:tcPr>
          <w:p w14:paraId="2034B876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ředmět veřejné zakázky</w:t>
            </w:r>
          </w:p>
        </w:tc>
        <w:tc>
          <w:tcPr>
            <w:tcW w:w="2268" w:type="dxa"/>
            <w:vAlign w:val="center"/>
          </w:tcPr>
          <w:p w14:paraId="21953A58" w14:textId="4EDCF975" w:rsidR="00234453" w:rsidRPr="00BB211C" w:rsidRDefault="00BC6EF4" w:rsidP="00AA1960">
            <w:pPr>
              <w:jc w:val="center"/>
              <w:outlineLvl w:val="0"/>
            </w:pPr>
            <w:r>
              <w:t>s</w:t>
            </w:r>
            <w:r w:rsidR="00234453" w:rsidRPr="00BB211C">
              <w:t xml:space="preserve">trana </w:t>
            </w:r>
            <w:r w:rsidR="00A01667" w:rsidRPr="00BB211C">
              <w:t xml:space="preserve">3 </w:t>
            </w:r>
            <w:r w:rsidR="003D004D">
              <w:t>až</w:t>
            </w:r>
            <w:r w:rsidR="00234453" w:rsidRPr="00BB211C">
              <w:t xml:space="preserve"> </w:t>
            </w:r>
            <w:r w:rsidR="00A01667" w:rsidRPr="00BB211C">
              <w:t>4</w:t>
            </w:r>
          </w:p>
        </w:tc>
      </w:tr>
      <w:tr w:rsidR="00234453" w:rsidRPr="00BB211C" w14:paraId="2727CE01" w14:textId="77777777" w:rsidTr="00AA1960">
        <w:trPr>
          <w:trHeight w:val="487"/>
        </w:trPr>
        <w:tc>
          <w:tcPr>
            <w:tcW w:w="709" w:type="dxa"/>
            <w:vAlign w:val="center"/>
          </w:tcPr>
          <w:p w14:paraId="25D18B0B" w14:textId="76E9EB84" w:rsidR="00234453" w:rsidRPr="00BB211C" w:rsidRDefault="00A01667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5</w:t>
            </w:r>
            <w:r w:rsidR="00234453" w:rsidRPr="00BB211C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72CFF624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ředpokládaná hodnota veřejné zakázky</w:t>
            </w:r>
          </w:p>
        </w:tc>
        <w:tc>
          <w:tcPr>
            <w:tcW w:w="2268" w:type="dxa"/>
            <w:vAlign w:val="center"/>
          </w:tcPr>
          <w:p w14:paraId="6209A5BA" w14:textId="2373A459" w:rsidR="00234453" w:rsidRPr="00BB211C" w:rsidRDefault="00234453" w:rsidP="007C65FD">
            <w:pPr>
              <w:jc w:val="center"/>
              <w:outlineLvl w:val="0"/>
            </w:pPr>
            <w:r w:rsidRPr="00BB211C">
              <w:t xml:space="preserve">strana </w:t>
            </w:r>
            <w:r w:rsidR="00A01667" w:rsidRPr="00BB211C">
              <w:t>4</w:t>
            </w:r>
          </w:p>
        </w:tc>
      </w:tr>
      <w:tr w:rsidR="00234453" w:rsidRPr="00BB211C" w14:paraId="2FA4EA6E" w14:textId="77777777" w:rsidTr="00AA1960">
        <w:trPr>
          <w:trHeight w:val="487"/>
        </w:trPr>
        <w:tc>
          <w:tcPr>
            <w:tcW w:w="709" w:type="dxa"/>
            <w:vAlign w:val="center"/>
          </w:tcPr>
          <w:p w14:paraId="1055F8C6" w14:textId="38BCFC50" w:rsidR="00234453" w:rsidRPr="00BB211C" w:rsidRDefault="00A01667" w:rsidP="00AA1960">
            <w:pPr>
              <w:jc w:val="center"/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6</w:t>
            </w:r>
            <w:r w:rsidR="00234453" w:rsidRPr="00BB211C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4D3585DE" w14:textId="77777777" w:rsidR="00234453" w:rsidRPr="00BB211C" w:rsidRDefault="00234453" w:rsidP="00AA1960">
            <w:pPr>
              <w:outlineLvl w:val="0"/>
              <w:rPr>
                <w:b/>
                <w:bCs/>
              </w:rPr>
            </w:pPr>
            <w:r w:rsidRPr="00BB211C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2268" w:type="dxa"/>
            <w:vAlign w:val="center"/>
          </w:tcPr>
          <w:p w14:paraId="195D697F" w14:textId="2EFCADDE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strana </w:t>
            </w:r>
            <w:r w:rsidR="008A4965">
              <w:t>4</w:t>
            </w:r>
            <w:r w:rsidR="003D004D">
              <w:t xml:space="preserve"> až</w:t>
            </w:r>
            <w:r w:rsidR="008B4818">
              <w:t xml:space="preserve"> </w:t>
            </w:r>
            <w:r w:rsidR="00E657A7">
              <w:t>5</w:t>
            </w:r>
          </w:p>
        </w:tc>
      </w:tr>
      <w:tr w:rsidR="00234453" w:rsidRPr="00BB211C" w14:paraId="135F16AE" w14:textId="77777777" w:rsidTr="00AA1960">
        <w:trPr>
          <w:trHeight w:val="487"/>
        </w:trPr>
        <w:tc>
          <w:tcPr>
            <w:tcW w:w="709" w:type="dxa"/>
            <w:vAlign w:val="center"/>
          </w:tcPr>
          <w:p w14:paraId="21FD6F19" w14:textId="293D6BB6" w:rsidR="00234453" w:rsidRPr="00BB211C" w:rsidRDefault="008A4965" w:rsidP="00AA196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34453" w:rsidRPr="00BB211C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129BDBD1" w14:textId="174C013F" w:rsidR="00234453" w:rsidRPr="00BB211C" w:rsidRDefault="00235342" w:rsidP="00AA196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Vzor Smlouvy včetně nedílných příloh</w:t>
            </w:r>
          </w:p>
        </w:tc>
        <w:tc>
          <w:tcPr>
            <w:tcW w:w="2268" w:type="dxa"/>
            <w:vAlign w:val="center"/>
          </w:tcPr>
          <w:p w14:paraId="004C8A37" w14:textId="116527AE" w:rsidR="00234453" w:rsidRPr="00BB211C" w:rsidRDefault="00234453" w:rsidP="00AA1960">
            <w:pPr>
              <w:jc w:val="center"/>
              <w:outlineLvl w:val="0"/>
            </w:pPr>
            <w:r w:rsidRPr="00BB211C">
              <w:t xml:space="preserve">strana </w:t>
            </w:r>
            <w:r w:rsidR="00BC6EF4">
              <w:t>5</w:t>
            </w:r>
          </w:p>
        </w:tc>
      </w:tr>
    </w:tbl>
    <w:p w14:paraId="54EA101E" w14:textId="60016F8C" w:rsidR="00AC6760" w:rsidRDefault="00AC6760" w:rsidP="00AC6760">
      <w:pPr>
        <w:spacing w:after="200" w:line="276" w:lineRule="auto"/>
        <w:rPr>
          <w:b/>
          <w:bCs/>
          <w:sz w:val="28"/>
          <w:szCs w:val="28"/>
        </w:rPr>
      </w:pPr>
    </w:p>
    <w:p w14:paraId="32212514" w14:textId="77777777" w:rsidR="00235342" w:rsidRDefault="00235342" w:rsidP="00AC6760">
      <w:pPr>
        <w:spacing w:after="200" w:line="276" w:lineRule="auto"/>
        <w:rPr>
          <w:b/>
          <w:bCs/>
          <w:sz w:val="28"/>
          <w:szCs w:val="28"/>
        </w:rPr>
      </w:pPr>
    </w:p>
    <w:p w14:paraId="4315F842" w14:textId="77777777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lastRenderedPageBreak/>
        <w:t>ÚVODNÍ USTANOVENÍ</w:t>
      </w:r>
    </w:p>
    <w:p w14:paraId="3CE1C7A8" w14:textId="77777777" w:rsidR="00234453" w:rsidRPr="00BB211C" w:rsidRDefault="00234453" w:rsidP="00234453">
      <w:pPr>
        <w:numPr>
          <w:ilvl w:val="1"/>
          <w:numId w:val="1"/>
        </w:numPr>
        <w:tabs>
          <w:tab w:val="num" w:pos="993"/>
          <w:tab w:val="num" w:pos="5180"/>
        </w:tabs>
        <w:ind w:left="993" w:hanging="709"/>
        <w:jc w:val="both"/>
      </w:pPr>
      <w:r w:rsidRPr="00BB211C">
        <w:t xml:space="preserve">Tato </w:t>
      </w:r>
      <w:r w:rsidRPr="00BB211C">
        <w:rPr>
          <w:b/>
        </w:rPr>
        <w:t>veřejná zakázka</w:t>
      </w:r>
      <w:r w:rsidRPr="00BB211C">
        <w:t xml:space="preserve"> (dále také „zakázka“) je </w:t>
      </w:r>
      <w:r w:rsidRPr="00BB211C">
        <w:rPr>
          <w:b/>
        </w:rPr>
        <w:t xml:space="preserve">zadávána mimo režim zákona </w:t>
      </w:r>
      <w:r w:rsidRPr="00BB211C">
        <w:rPr>
          <w:b/>
        </w:rPr>
        <w:br/>
        <w:t>č. 134/2016 Sb., o zadávání veřejných zakázek v platném znění</w:t>
      </w:r>
      <w:r w:rsidRPr="00BB211C">
        <w:t xml:space="preserve"> (dále také „ZZVZ“). Jedná se o veřejnou zakázku malého rozsahu dle § 27 ZZVZ. Veřejná zakázka je zadávána v souladu s § 31 ZZVZ. Veřejná zakázka je zadávána v souladu s vnitřními předpisy zadavatele. </w:t>
      </w:r>
    </w:p>
    <w:p w14:paraId="3CB53D0A" w14:textId="77777777" w:rsidR="00234453" w:rsidRPr="00BB211C" w:rsidRDefault="00234453" w:rsidP="00234453">
      <w:pPr>
        <w:spacing w:after="120"/>
        <w:ind w:left="993"/>
        <w:jc w:val="both"/>
      </w:pPr>
      <w:r w:rsidRPr="00BB211C">
        <w:rPr>
          <w:color w:val="000000"/>
        </w:rPr>
        <w:t xml:space="preserve">Zadavatel upozorňuje, přestože se v této zadávací dokumentaci odkazuje na ustanovení ZZVZ, </w:t>
      </w:r>
      <w:r w:rsidRPr="00BB211C">
        <w:rPr>
          <w:b/>
          <w:color w:val="000000"/>
        </w:rPr>
        <w:t>není tato veřejná zakázka zadávaná postupem podle ZZVZ</w:t>
      </w:r>
      <w:r w:rsidRPr="00BB211C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BB211C">
        <w:t xml:space="preserve">Pro toto výběrové řízení jsou rozhodné pouze podmínky stanovené výzvou k podání nabídky a zadávací dokumentací této veřejné zakázky. </w:t>
      </w:r>
    </w:p>
    <w:p w14:paraId="0FF38DA4" w14:textId="08B965AA" w:rsidR="00234453" w:rsidRPr="00BB211C" w:rsidRDefault="00234453" w:rsidP="00234453">
      <w:pPr>
        <w:numPr>
          <w:ilvl w:val="1"/>
          <w:numId w:val="1"/>
        </w:numPr>
        <w:tabs>
          <w:tab w:val="num" w:pos="993"/>
          <w:tab w:val="num" w:pos="5180"/>
        </w:tabs>
        <w:spacing w:after="120"/>
        <w:ind w:left="993" w:hanging="709"/>
        <w:jc w:val="both"/>
      </w:pPr>
      <w:r w:rsidRPr="00BB211C">
        <w:rPr>
          <w:b/>
          <w:bCs/>
        </w:rPr>
        <w:t xml:space="preserve">Každý dodavatel je povinen pečlivě prostudovat, vyplnit a ve své nabídce předložit všechny dokumenty a přílohy, na které odkazuje tato textová část zadávací dokumentace (dále také „ZD“), </w:t>
      </w:r>
      <w:r w:rsidRPr="00BB211C">
        <w:t xml:space="preserve">(viz </w:t>
      </w:r>
      <w:r w:rsidR="00860E8E" w:rsidRPr="00BB211C">
        <w:t>stran</w:t>
      </w:r>
      <w:r w:rsidR="00FA0756">
        <w:t>u</w:t>
      </w:r>
      <w:r w:rsidR="00860E8E" w:rsidRPr="00BB211C">
        <w:t xml:space="preserve"> </w:t>
      </w:r>
      <w:r w:rsidRPr="00BB211C">
        <w:t>1 této ZD). Pokud je v ZD uvedeno, doporučuje zadavatel využít Formulář 1</w:t>
      </w:r>
      <w:r w:rsidR="00702931">
        <w:t xml:space="preserve"> a</w:t>
      </w:r>
      <w:r w:rsidRPr="00BB211C">
        <w:t xml:space="preserve"> Formulář 2. </w:t>
      </w:r>
      <w:r w:rsidRPr="00BB211C">
        <w:rPr>
          <w:b/>
          <w:bCs/>
        </w:rPr>
        <w:t>Dále je dodavatel povinen splnit všechny termíny a podmínky, obsažené v zadávacích podmínkách.</w:t>
      </w:r>
    </w:p>
    <w:p w14:paraId="0D8D7A5D" w14:textId="77777777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>POŽADAVKY NA ZPRACOVÁNÍ IDENTIFIKAČNÍCH ÚDAJŮ</w:t>
      </w:r>
      <w:r w:rsidRPr="008367CC">
        <w:rPr>
          <w:rFonts w:ascii="Times New Roman" w:hAnsi="Times New Roman" w:cs="Times New Roman"/>
          <w:i w:val="0"/>
        </w:rPr>
        <w:t xml:space="preserve"> </w:t>
      </w:r>
      <w:r w:rsidRPr="00BB211C">
        <w:rPr>
          <w:rFonts w:ascii="Times New Roman" w:hAnsi="Times New Roman" w:cs="Times New Roman"/>
          <w:i w:val="0"/>
        </w:rPr>
        <w:t>DODAVATELŮ</w:t>
      </w:r>
    </w:p>
    <w:p w14:paraId="079BF497" w14:textId="657115B8" w:rsidR="00234453" w:rsidRPr="00BB211C" w:rsidRDefault="00234453" w:rsidP="00234453">
      <w:pPr>
        <w:spacing w:after="60"/>
        <w:ind w:left="567"/>
        <w:jc w:val="both"/>
      </w:pPr>
      <w:r w:rsidRPr="00BB211C">
        <w:t xml:space="preserve">Každý dodavatel zpracuje a do své nabídky </w:t>
      </w:r>
      <w:r w:rsidRPr="00BB211C">
        <w:rPr>
          <w:u w:val="single"/>
        </w:rPr>
        <w:t>předloží své identifikační údaje v jednom vyhotovení</w:t>
      </w:r>
      <w:r w:rsidRPr="00BB211C">
        <w:t xml:space="preserve"> v takovém rozsahu, v jakém jsou uvedeny </w:t>
      </w:r>
      <w:r w:rsidRPr="00BB211C">
        <w:rPr>
          <w:u w:val="single"/>
        </w:rPr>
        <w:t xml:space="preserve">na Formuláři 1, který může využít jako vzor </w:t>
      </w:r>
      <w:r w:rsidR="00630E92" w:rsidRPr="00BB211C">
        <w:t xml:space="preserve">(viz přílohu č. </w:t>
      </w:r>
      <w:r w:rsidR="00235342">
        <w:t>2</w:t>
      </w:r>
      <w:r w:rsidR="00630E92" w:rsidRPr="00BB211C">
        <w:t xml:space="preserve"> této ZD)</w:t>
      </w:r>
      <w:r w:rsidRPr="00BB211C">
        <w:t>. Formulář musí být podepsán osobou oprávněnou zastupovat dodavatele.</w:t>
      </w:r>
    </w:p>
    <w:p w14:paraId="0502FE2E" w14:textId="77777777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>POŽADAVKY ZADAVATELE NA PROKÁZÁNÍ KVALIFIKACE</w:t>
      </w:r>
    </w:p>
    <w:p w14:paraId="5EDDDC76" w14:textId="77777777" w:rsidR="00234453" w:rsidRPr="00BB211C" w:rsidRDefault="00234453" w:rsidP="00234453">
      <w:pPr>
        <w:pStyle w:val="Odstavecseseznamem"/>
        <w:numPr>
          <w:ilvl w:val="1"/>
          <w:numId w:val="1"/>
        </w:numPr>
        <w:tabs>
          <w:tab w:val="num" w:pos="993"/>
        </w:tabs>
        <w:ind w:left="993" w:hanging="709"/>
        <w:jc w:val="both"/>
        <w:rPr>
          <w:u w:val="single"/>
        </w:rPr>
      </w:pPr>
      <w:r w:rsidRPr="00BB211C">
        <w:rPr>
          <w:b/>
          <w:bCs/>
        </w:rPr>
        <w:t>Zadavatel požaduje po dodavatelích prokázání splnění následujících kvalifikačních</w:t>
      </w:r>
      <w:r w:rsidRPr="00BB211C">
        <w:rPr>
          <w:u w:val="single"/>
        </w:rPr>
        <w:t xml:space="preserve"> předpokladů:</w:t>
      </w:r>
    </w:p>
    <w:p w14:paraId="005F8C17" w14:textId="77777777" w:rsidR="00234453" w:rsidRPr="00BB211C" w:rsidRDefault="00234453" w:rsidP="00234453">
      <w:pPr>
        <w:numPr>
          <w:ilvl w:val="0"/>
          <w:numId w:val="15"/>
        </w:numPr>
        <w:spacing w:after="60"/>
        <w:ind w:firstLine="414"/>
        <w:jc w:val="both"/>
      </w:pPr>
      <w:r w:rsidRPr="00BB211C">
        <w:rPr>
          <w:b/>
          <w:bCs/>
        </w:rPr>
        <w:t xml:space="preserve">základní </w:t>
      </w:r>
      <w:r w:rsidRPr="00BB211C">
        <w:t xml:space="preserve">způsobilosti analogicky dle § 74 odst. 1 až 3 ZZVZ </w:t>
      </w:r>
    </w:p>
    <w:p w14:paraId="6C8DED13" w14:textId="77777777" w:rsidR="00234453" w:rsidRPr="00BB211C" w:rsidRDefault="00234453" w:rsidP="00234453">
      <w:pPr>
        <w:numPr>
          <w:ilvl w:val="0"/>
          <w:numId w:val="15"/>
        </w:numPr>
        <w:spacing w:after="60"/>
        <w:ind w:firstLine="414"/>
        <w:jc w:val="both"/>
      </w:pPr>
      <w:r w:rsidRPr="00BB211C">
        <w:rPr>
          <w:b/>
          <w:bCs/>
        </w:rPr>
        <w:t xml:space="preserve">profesní </w:t>
      </w:r>
      <w:r w:rsidRPr="00BB211C">
        <w:t>způsobilosti analogicky dle § 77 odst. 1 ZZVZ.</w:t>
      </w:r>
    </w:p>
    <w:p w14:paraId="5588ABA2" w14:textId="77777777" w:rsidR="00234453" w:rsidRPr="00BB211C" w:rsidRDefault="00234453" w:rsidP="008367CC">
      <w:pPr>
        <w:spacing w:before="120" w:after="120"/>
        <w:ind w:left="992"/>
        <w:jc w:val="both"/>
        <w:rPr>
          <w:i/>
        </w:rPr>
      </w:pPr>
      <w:r w:rsidRPr="00BB211C">
        <w:rPr>
          <w:i/>
        </w:rPr>
        <w:t>Zadavatel nepožaduje prokázání dalších kvalifikačních předpokladů.</w:t>
      </w:r>
    </w:p>
    <w:p w14:paraId="1FD42540" w14:textId="77777777" w:rsidR="00234453" w:rsidRPr="00BB211C" w:rsidRDefault="00234453" w:rsidP="00BC6EF4">
      <w:pPr>
        <w:pStyle w:val="Odstavecseseznamem"/>
        <w:numPr>
          <w:ilvl w:val="1"/>
          <w:numId w:val="1"/>
        </w:numPr>
        <w:tabs>
          <w:tab w:val="num" w:pos="993"/>
        </w:tabs>
        <w:autoSpaceDE w:val="0"/>
        <w:autoSpaceDN w:val="0"/>
        <w:adjustRightInd w:val="0"/>
        <w:spacing w:after="120"/>
        <w:ind w:left="993" w:hanging="709"/>
        <w:jc w:val="both"/>
        <w:rPr>
          <w:rFonts w:eastAsiaTheme="minorHAnsi"/>
          <w:lang w:eastAsia="en-US"/>
        </w:rPr>
      </w:pPr>
      <w:r w:rsidRPr="00BB211C">
        <w:rPr>
          <w:rFonts w:eastAsiaTheme="minorHAnsi"/>
          <w:lang w:eastAsia="en-US"/>
        </w:rPr>
        <w:t>Dodavatelé prokazují splnění kvalifikace doklady požadovanými zadavatelem v této ZD. Podrobnější specifikace dokladů je uvedena dále v této ZD.</w:t>
      </w:r>
    </w:p>
    <w:p w14:paraId="3D9FAEFA" w14:textId="77777777" w:rsidR="00234453" w:rsidRPr="00BB211C" w:rsidRDefault="00234453" w:rsidP="00234453">
      <w:pPr>
        <w:pStyle w:val="Odstavecseseznamem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709"/>
        <w:jc w:val="both"/>
        <w:rPr>
          <w:rFonts w:eastAsiaTheme="minorHAnsi"/>
          <w:lang w:eastAsia="en-US"/>
        </w:rPr>
      </w:pPr>
      <w:r w:rsidRPr="00BB211C">
        <w:rPr>
          <w:rFonts w:eastAsiaTheme="minorHAnsi"/>
          <w:b/>
          <w:lang w:eastAsia="en-US"/>
        </w:rPr>
        <w:t>Dokumenty prokazující způsobilost předkládá dodavatel v prosté kopii.</w:t>
      </w:r>
      <w:r w:rsidRPr="00BB211C">
        <w:rPr>
          <w:rFonts w:eastAsiaTheme="minorHAnsi"/>
          <w:lang w:eastAsia="en-US"/>
        </w:rPr>
        <w:t xml:space="preserve"> Zadavatel si vyhrazuje právo požadovat po vybraném dodavateli před uzavřením smlouvy předložení dokladů v originále či úředně ověřené kopii.</w:t>
      </w:r>
    </w:p>
    <w:p w14:paraId="08D5B918" w14:textId="76F700B2" w:rsidR="00234453" w:rsidRPr="00BB211C" w:rsidRDefault="00234453" w:rsidP="00BC6EF4">
      <w:pPr>
        <w:pStyle w:val="Odstavecseseznamem"/>
        <w:numPr>
          <w:ilvl w:val="1"/>
          <w:numId w:val="1"/>
        </w:numPr>
        <w:tabs>
          <w:tab w:val="num" w:pos="993"/>
        </w:tabs>
        <w:spacing w:before="120"/>
        <w:ind w:left="993" w:hanging="709"/>
        <w:jc w:val="both"/>
      </w:pPr>
      <w:r w:rsidRPr="00BB211C">
        <w:t xml:space="preserve">Doklady prokazující </w:t>
      </w:r>
      <w:r w:rsidRPr="00BB211C">
        <w:rPr>
          <w:b/>
        </w:rPr>
        <w:t>základní způsobilost</w:t>
      </w:r>
      <w:r w:rsidRPr="00BB211C">
        <w:t xml:space="preserve"> analogicky dle § 74 ZZVZ </w:t>
      </w:r>
      <w:r w:rsidRPr="00BB211C">
        <w:rPr>
          <w:b/>
        </w:rPr>
        <w:t>musí prokazovat splnění požadovaného kritéria způsobilosti nejpozději v době 3 měsíců přede</w:t>
      </w:r>
      <w:r w:rsidR="00FE3276">
        <w:rPr>
          <w:b/>
        </w:rPr>
        <w:t xml:space="preserve"> dnem zahájení zadávacího řízení</w:t>
      </w:r>
      <w:r w:rsidRPr="00BB211C">
        <w:t xml:space="preserve">. </w:t>
      </w:r>
    </w:p>
    <w:p w14:paraId="1932C94A" w14:textId="77777777" w:rsidR="00234453" w:rsidRPr="00BB211C" w:rsidRDefault="00234453" w:rsidP="00BC6EF4">
      <w:pPr>
        <w:numPr>
          <w:ilvl w:val="1"/>
          <w:numId w:val="1"/>
        </w:numPr>
        <w:tabs>
          <w:tab w:val="num" w:pos="993"/>
          <w:tab w:val="num" w:pos="5180"/>
        </w:tabs>
        <w:spacing w:before="120" w:after="60"/>
        <w:ind w:left="993" w:hanging="709"/>
        <w:rPr>
          <w:b/>
          <w:bCs/>
        </w:rPr>
      </w:pPr>
      <w:r w:rsidRPr="00BB211C">
        <w:rPr>
          <w:b/>
          <w:bCs/>
        </w:rPr>
        <w:t xml:space="preserve">Základní způsobilost </w:t>
      </w:r>
      <w:r w:rsidRPr="00BB211C">
        <w:rPr>
          <w:bCs/>
        </w:rPr>
        <w:t xml:space="preserve">(analogicky dle </w:t>
      </w:r>
      <w:r w:rsidRPr="00BB211C">
        <w:t>§ 74 odst. 1 až 3 ZZVZ)</w:t>
      </w:r>
    </w:p>
    <w:p w14:paraId="4C60E72F" w14:textId="77777777" w:rsidR="00234453" w:rsidRPr="00BB211C" w:rsidRDefault="00234453" w:rsidP="00234453">
      <w:pPr>
        <w:pStyle w:val="Odstavecseseznamem"/>
        <w:numPr>
          <w:ilvl w:val="2"/>
          <w:numId w:val="1"/>
        </w:numPr>
        <w:tabs>
          <w:tab w:val="clear" w:pos="2525"/>
          <w:tab w:val="left" w:pos="1276"/>
        </w:tabs>
        <w:autoSpaceDE w:val="0"/>
        <w:autoSpaceDN w:val="0"/>
        <w:adjustRightInd w:val="0"/>
        <w:ind w:left="1276" w:hanging="709"/>
        <w:jc w:val="both"/>
      </w:pPr>
      <w:r w:rsidRPr="00BB211C">
        <w:t>Způsobilým není dodavatel, který</w:t>
      </w:r>
    </w:p>
    <w:p w14:paraId="3C91E4F8" w14:textId="77777777" w:rsidR="00234453" w:rsidRPr="00BB211C" w:rsidRDefault="00234453" w:rsidP="00234453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BB211C">
        <w:t>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4409D157" w14:textId="7A50A043" w:rsidR="00234453" w:rsidRPr="00BB211C" w:rsidRDefault="00234453" w:rsidP="00234453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BB211C">
        <w:lastRenderedPageBreak/>
        <w:t>má v České republice nebo v zemi svého sídla v evidenci daní zachycen splatný daňový nedoplatek,</w:t>
      </w:r>
      <w:r w:rsidR="00C43FA8">
        <w:t xml:space="preserve"> a to i ve vztahu ke spotřební dani,</w:t>
      </w:r>
    </w:p>
    <w:p w14:paraId="47B0C8E0" w14:textId="77777777" w:rsidR="00234453" w:rsidRPr="00BB211C" w:rsidRDefault="00234453" w:rsidP="00234453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BB211C">
        <w:t>má v České republice nebo v zemi svého sídla splatný nedoplatek na pojistném nebo na penále na veřejné zdravotní pojištění,</w:t>
      </w:r>
    </w:p>
    <w:p w14:paraId="64172425" w14:textId="77777777" w:rsidR="00234453" w:rsidRPr="00BB211C" w:rsidRDefault="00234453" w:rsidP="00234453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BB211C">
        <w:t>má v České republice nebo v zemi svého sídla splatný nedoplatek na pojistném nebo na penále na sociální zabezpečení a příspěvku na státní politiku zaměstnanosti,</w:t>
      </w:r>
    </w:p>
    <w:p w14:paraId="66D2996C" w14:textId="77777777" w:rsidR="00234453" w:rsidRPr="00BB211C" w:rsidRDefault="00234453" w:rsidP="00BC6EF4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60"/>
        <w:ind w:left="1418" w:hanging="567"/>
        <w:jc w:val="both"/>
      </w:pPr>
      <w:r w:rsidRPr="00BB211C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76180" w14:textId="77777777" w:rsidR="00234453" w:rsidRPr="00BB211C" w:rsidRDefault="00234453" w:rsidP="00234453">
      <w:pPr>
        <w:pStyle w:val="Odstavecseseznamem"/>
        <w:numPr>
          <w:ilvl w:val="2"/>
          <w:numId w:val="1"/>
        </w:numPr>
        <w:tabs>
          <w:tab w:val="clear" w:pos="2525"/>
          <w:tab w:val="num" w:pos="1276"/>
        </w:tabs>
        <w:autoSpaceDE w:val="0"/>
        <w:autoSpaceDN w:val="0"/>
        <w:adjustRightInd w:val="0"/>
        <w:ind w:left="1276" w:hanging="709"/>
        <w:jc w:val="both"/>
      </w:pPr>
      <w:r w:rsidRPr="00BB211C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244440FF" w14:textId="77777777" w:rsidR="00234453" w:rsidRPr="00BB211C" w:rsidRDefault="00234453" w:rsidP="0023445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1418" w:hanging="567"/>
        <w:jc w:val="both"/>
      </w:pPr>
      <w:r w:rsidRPr="00BB211C">
        <w:t>tato právnická osoba,</w:t>
      </w:r>
    </w:p>
    <w:p w14:paraId="697E33C7" w14:textId="77777777" w:rsidR="00234453" w:rsidRPr="00BB211C" w:rsidRDefault="00234453" w:rsidP="0023445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1418" w:hanging="567"/>
        <w:jc w:val="both"/>
      </w:pPr>
      <w:r w:rsidRPr="00BB211C">
        <w:t>každý člen statutárního orgánu této právnické osoby a</w:t>
      </w:r>
    </w:p>
    <w:p w14:paraId="29953B87" w14:textId="77777777" w:rsidR="00234453" w:rsidRPr="00BB211C" w:rsidRDefault="00234453" w:rsidP="00234453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1418" w:hanging="567"/>
        <w:jc w:val="both"/>
      </w:pPr>
      <w:r w:rsidRPr="00BB211C">
        <w:t>osoba zastupující tuto právnickou osobu v statutárním orgánu dodavatele.</w:t>
      </w:r>
    </w:p>
    <w:p w14:paraId="31E62053" w14:textId="77777777" w:rsidR="00234453" w:rsidRPr="00BB211C" w:rsidRDefault="00234453" w:rsidP="00BC6EF4">
      <w:pPr>
        <w:pStyle w:val="Odstavecseseznamem"/>
        <w:numPr>
          <w:ilvl w:val="2"/>
          <w:numId w:val="1"/>
        </w:numPr>
        <w:tabs>
          <w:tab w:val="clear" w:pos="2525"/>
          <w:tab w:val="num" w:pos="1276"/>
        </w:tabs>
        <w:autoSpaceDE w:val="0"/>
        <w:autoSpaceDN w:val="0"/>
        <w:adjustRightInd w:val="0"/>
        <w:spacing w:before="60"/>
        <w:ind w:left="1276" w:hanging="709"/>
        <w:jc w:val="both"/>
      </w:pPr>
      <w:r w:rsidRPr="00BB211C">
        <w:t>Účastní-li se zadávacího řízení pobočka závodu</w:t>
      </w:r>
    </w:p>
    <w:p w14:paraId="6472E1F9" w14:textId="77777777" w:rsidR="00234453" w:rsidRPr="00BB211C" w:rsidRDefault="00234453" w:rsidP="0023445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1418" w:hanging="567"/>
        <w:jc w:val="both"/>
      </w:pPr>
      <w:r w:rsidRPr="00BB211C">
        <w:t>zahraniční právnické osoby, musí podmínku podle odstavce 1 písm. a) splňovat tato právnická osoba a vedoucí pobočky závodu,</w:t>
      </w:r>
    </w:p>
    <w:p w14:paraId="2653F4C9" w14:textId="77777777" w:rsidR="00234453" w:rsidRPr="00BB211C" w:rsidRDefault="00234453" w:rsidP="00BC6EF4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60"/>
        <w:ind w:left="1418" w:hanging="567"/>
        <w:jc w:val="both"/>
      </w:pPr>
      <w:r w:rsidRPr="00BB211C">
        <w:t>české právnické osoby, musí podmínku podle odstavce 1 písm. a) splňovat osoby uvedené v odstavci 2 a vedoucí pobočky závodu.</w:t>
      </w:r>
    </w:p>
    <w:p w14:paraId="7DE28900" w14:textId="7187F002" w:rsidR="00234453" w:rsidRPr="00BB211C" w:rsidRDefault="00234453" w:rsidP="00234453">
      <w:pPr>
        <w:pStyle w:val="Odstavecseseznamem"/>
        <w:numPr>
          <w:ilvl w:val="2"/>
          <w:numId w:val="1"/>
        </w:numPr>
        <w:tabs>
          <w:tab w:val="clear" w:pos="2525"/>
          <w:tab w:val="num" w:pos="1276"/>
        </w:tabs>
        <w:ind w:left="1276" w:hanging="709"/>
        <w:jc w:val="both"/>
        <w:rPr>
          <w:lang w:val="en-US"/>
        </w:rPr>
      </w:pPr>
      <w:r w:rsidRPr="00BB211C">
        <w:rPr>
          <w:rFonts w:eastAsiaTheme="minorHAnsi"/>
          <w:bCs/>
          <w:lang w:eastAsia="en-US"/>
        </w:rPr>
        <w:t xml:space="preserve">Dodavatel prokáže splnění podmínek základní způsobilosti </w:t>
      </w:r>
      <w:r w:rsidRPr="00BB211C">
        <w:rPr>
          <w:rFonts w:eastAsiaTheme="minorHAnsi"/>
          <w:b/>
          <w:lang w:eastAsia="en-US"/>
        </w:rPr>
        <w:t xml:space="preserve">předložením čestného prohlášení. </w:t>
      </w:r>
      <w:r w:rsidRPr="00BB211C">
        <w:t xml:space="preserve">Z čestného prohlášení musí být zřejmé, že dodavatel požadovanou základní způsobilost analogicky dle </w:t>
      </w:r>
      <w:proofErr w:type="spellStart"/>
      <w:r w:rsidRPr="00BB211C">
        <w:t>ust</w:t>
      </w:r>
      <w:proofErr w:type="spellEnd"/>
      <w:r w:rsidRPr="00BB211C">
        <w:t>. § 74 odst. 1 až 3 ZZVZ splňuje</w:t>
      </w:r>
      <w:r w:rsidRPr="00BB211C">
        <w:rPr>
          <w:lang w:val="en-US"/>
        </w:rPr>
        <w:t xml:space="preserve">; </w:t>
      </w:r>
      <w:r w:rsidRPr="00BB211C">
        <w:t>čestné prohlášení musí být datováno a podepsáno osobou oprávněnou zastupovat dodavatele</w:t>
      </w:r>
      <w:r w:rsidRPr="00BB211C">
        <w:rPr>
          <w:lang w:val="en-US"/>
        </w:rPr>
        <w:t xml:space="preserve">. </w:t>
      </w:r>
      <w:r w:rsidRPr="00BB211C">
        <w:rPr>
          <w:rFonts w:eastAsiaTheme="minorHAnsi"/>
          <w:lang w:eastAsia="en-US"/>
        </w:rPr>
        <w:t xml:space="preserve">Zadavatel doporučuje </w:t>
      </w:r>
      <w:r w:rsidRPr="00BB211C">
        <w:t xml:space="preserve">pro předložení čestného prohlášení využít vzorový </w:t>
      </w:r>
      <w:r w:rsidRPr="00BB211C">
        <w:rPr>
          <w:u w:val="single"/>
        </w:rPr>
        <w:t>Formulář 2</w:t>
      </w:r>
      <w:r w:rsidRPr="00BB211C">
        <w:t xml:space="preserve"> (viz příloh</w:t>
      </w:r>
      <w:r w:rsidR="00FA0756">
        <w:t>u</w:t>
      </w:r>
      <w:r w:rsidRPr="00BB211C">
        <w:t xml:space="preserve"> </w:t>
      </w:r>
      <w:r w:rsidR="00FA0756">
        <w:t>č. 3</w:t>
      </w:r>
      <w:r w:rsidRPr="00BB211C">
        <w:t xml:space="preserve"> této ZD)</w:t>
      </w:r>
      <w:r w:rsidRPr="00BB211C">
        <w:rPr>
          <w:lang w:val="en-US"/>
        </w:rPr>
        <w:t>.</w:t>
      </w:r>
    </w:p>
    <w:p w14:paraId="76AEB7DD" w14:textId="77777777" w:rsidR="00234453" w:rsidRPr="00BB211C" w:rsidRDefault="00234453" w:rsidP="00BC6EF4">
      <w:pPr>
        <w:numPr>
          <w:ilvl w:val="1"/>
          <w:numId w:val="1"/>
        </w:numPr>
        <w:tabs>
          <w:tab w:val="num" w:pos="1276"/>
          <w:tab w:val="num" w:pos="5180"/>
        </w:tabs>
        <w:spacing w:before="120" w:after="60"/>
        <w:ind w:left="993" w:hanging="709"/>
        <w:rPr>
          <w:b/>
          <w:bCs/>
        </w:rPr>
      </w:pPr>
      <w:r w:rsidRPr="00BB211C">
        <w:rPr>
          <w:b/>
          <w:bCs/>
        </w:rPr>
        <w:t xml:space="preserve"> PROFESNÍ ZPŮSOBILOST </w:t>
      </w:r>
      <w:r w:rsidRPr="00BB211C">
        <w:rPr>
          <w:bCs/>
        </w:rPr>
        <w:t>(</w:t>
      </w:r>
      <w:r w:rsidRPr="00BB211C">
        <w:t>analogicky dle § 77 odst. 1 ZZVZ)</w:t>
      </w:r>
    </w:p>
    <w:p w14:paraId="27D084A9" w14:textId="77777777" w:rsidR="00234453" w:rsidRPr="00BB211C" w:rsidRDefault="00234453" w:rsidP="00BC6EF4">
      <w:pPr>
        <w:pStyle w:val="Odstavecseseznamem"/>
        <w:numPr>
          <w:ilvl w:val="2"/>
          <w:numId w:val="1"/>
        </w:numPr>
        <w:tabs>
          <w:tab w:val="clear" w:pos="2525"/>
          <w:tab w:val="num" w:pos="1276"/>
        </w:tabs>
        <w:spacing w:after="60"/>
        <w:ind w:left="1276" w:hanging="709"/>
        <w:rPr>
          <w:b/>
          <w:bCs/>
        </w:rPr>
      </w:pPr>
      <w:r w:rsidRPr="00BB211C">
        <w:rPr>
          <w:b/>
          <w:bCs/>
        </w:rPr>
        <w:t xml:space="preserve">profesní způsobilost analogicky dle </w:t>
      </w:r>
      <w:r w:rsidRPr="00BB211C">
        <w:rPr>
          <w:b/>
        </w:rPr>
        <w:t xml:space="preserve">§ 77 odst. 1 ZZVZ: </w:t>
      </w:r>
    </w:p>
    <w:p w14:paraId="057E061D" w14:textId="77777777" w:rsidR="00234453" w:rsidRPr="00BB211C" w:rsidRDefault="00234453" w:rsidP="00234453">
      <w:pPr>
        <w:pStyle w:val="Odstavecseseznamem"/>
        <w:spacing w:after="120"/>
        <w:ind w:left="1276"/>
        <w:jc w:val="both"/>
      </w:pPr>
      <w:r w:rsidRPr="00BB211C">
        <w:t xml:space="preserve">Dodavatel prokazuje splnění profesní způsobilosti ve vztahu k České republice </w:t>
      </w:r>
      <w:r w:rsidRPr="00BB211C">
        <w:rPr>
          <w:b/>
        </w:rPr>
        <w:t>předložením výpisu z obchodního rejstříku</w:t>
      </w:r>
      <w:r w:rsidRPr="00BB211C">
        <w:t xml:space="preserve"> nebo jiné obdobné evidence, pokud jiný právní předpis zápis do takové evidence vyžaduje.</w:t>
      </w:r>
    </w:p>
    <w:p w14:paraId="4F5FE52A" w14:textId="77777777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>PŘEDMĚT VEŘEJNÉ ZAKÁZKY</w:t>
      </w:r>
    </w:p>
    <w:p w14:paraId="2768F027" w14:textId="77777777" w:rsidR="005E58B0" w:rsidRPr="005E58B0" w:rsidRDefault="00702931" w:rsidP="00645013">
      <w:pPr>
        <w:pStyle w:val="Odstavecseseznamem"/>
        <w:numPr>
          <w:ilvl w:val="1"/>
          <w:numId w:val="1"/>
        </w:numPr>
        <w:tabs>
          <w:tab w:val="num" w:pos="5180"/>
        </w:tabs>
        <w:spacing w:before="60"/>
        <w:ind w:left="1276" w:hanging="709"/>
        <w:jc w:val="both"/>
        <w:rPr>
          <w:b/>
          <w:i/>
        </w:rPr>
      </w:pPr>
      <w:bookmarkStart w:id="0" w:name="_Hlk112056095"/>
      <w:bookmarkStart w:id="1" w:name="_Hlk116641838"/>
      <w:bookmarkStart w:id="2" w:name="_Hlk52267730"/>
      <w:r w:rsidRPr="003020E2">
        <w:t>Předmětem veřejné zakázky j</w:t>
      </w:r>
      <w:bookmarkStart w:id="3" w:name="_Hlk70410908"/>
      <w:r w:rsidR="00235342">
        <w:t>e</w:t>
      </w:r>
      <w:r w:rsidR="007C65FD">
        <w:t xml:space="preserve"> </w:t>
      </w:r>
      <w:bookmarkEnd w:id="0"/>
      <w:bookmarkEnd w:id="3"/>
      <w:r w:rsidR="0038579A">
        <w:t>poskyt</w:t>
      </w:r>
      <w:r w:rsidR="00235342">
        <w:t>nutí</w:t>
      </w:r>
      <w:r w:rsidR="0038579A">
        <w:t xml:space="preserve"> služeb</w:t>
      </w:r>
      <w:r w:rsidR="00235342">
        <w:t>.</w:t>
      </w:r>
    </w:p>
    <w:bookmarkEnd w:id="1"/>
    <w:p w14:paraId="42350AE0" w14:textId="700FCAFB" w:rsidR="00234453" w:rsidRPr="009C5050" w:rsidRDefault="00234453" w:rsidP="00235342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120"/>
        <w:ind w:left="1276" w:hanging="709"/>
        <w:jc w:val="both"/>
        <w:rPr>
          <w:b/>
          <w:i/>
        </w:rPr>
      </w:pPr>
      <w:r w:rsidRPr="008216E6">
        <w:t>Hlavní kód</w:t>
      </w:r>
      <w:r w:rsidR="00C95397" w:rsidRPr="008216E6">
        <w:t>y</w:t>
      </w:r>
      <w:r w:rsidRPr="008216E6">
        <w:t xml:space="preserve"> CPV: </w:t>
      </w:r>
    </w:p>
    <w:tbl>
      <w:tblPr>
        <w:tblW w:w="694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</w:tblGrid>
      <w:tr w:rsidR="00753D36" w:rsidRPr="0094720A" w14:paraId="47550562" w14:textId="77777777" w:rsidTr="00753D36">
        <w:trPr>
          <w:trHeight w:val="719"/>
        </w:trPr>
        <w:tc>
          <w:tcPr>
            <w:tcW w:w="1701" w:type="dxa"/>
            <w:noWrap/>
            <w:vAlign w:val="center"/>
          </w:tcPr>
          <w:p w14:paraId="40E8987F" w14:textId="23B8D145" w:rsidR="00753D36" w:rsidRPr="00AD3B36" w:rsidRDefault="00753D36" w:rsidP="00753D36">
            <w:pPr>
              <w:tabs>
                <w:tab w:val="left" w:pos="1276"/>
              </w:tabs>
              <w:rPr>
                <w:color w:val="000000"/>
                <w:highlight w:val="yellow"/>
              </w:rPr>
            </w:pPr>
            <w:bookmarkStart w:id="4" w:name="_Hlk43460816"/>
            <w:r w:rsidRPr="009D1C4D">
              <w:t>71300000-1</w:t>
            </w:r>
          </w:p>
        </w:tc>
        <w:tc>
          <w:tcPr>
            <w:tcW w:w="5245" w:type="dxa"/>
            <w:noWrap/>
            <w:vAlign w:val="center"/>
          </w:tcPr>
          <w:p w14:paraId="362F1568" w14:textId="4EC3BA5F" w:rsidR="00753D36" w:rsidRPr="00AD3B36" w:rsidRDefault="00753D36" w:rsidP="00753D36">
            <w:pPr>
              <w:tabs>
                <w:tab w:val="left" w:pos="1276"/>
              </w:tabs>
              <w:rPr>
                <w:color w:val="000000"/>
                <w:highlight w:val="yellow"/>
              </w:rPr>
            </w:pPr>
            <w:r w:rsidRPr="009D1C4D">
              <w:rPr>
                <w:color w:val="212529"/>
                <w:szCs w:val="21"/>
              </w:rPr>
              <w:t>Technicko-inženýrské služby</w:t>
            </w:r>
          </w:p>
        </w:tc>
      </w:tr>
    </w:tbl>
    <w:bookmarkEnd w:id="4"/>
    <w:p w14:paraId="5769DE36" w14:textId="5A8D00BC" w:rsidR="00E404E5" w:rsidRPr="00193966" w:rsidRDefault="00AD3B36" w:rsidP="00235342">
      <w:pPr>
        <w:numPr>
          <w:ilvl w:val="1"/>
          <w:numId w:val="1"/>
        </w:numPr>
        <w:tabs>
          <w:tab w:val="clear" w:pos="502"/>
          <w:tab w:val="num" w:pos="851"/>
        </w:tabs>
        <w:spacing w:before="120" w:after="60"/>
        <w:ind w:left="1276" w:hanging="709"/>
        <w:jc w:val="both"/>
        <w:rPr>
          <w:b/>
          <w:i/>
        </w:rPr>
      </w:pPr>
      <w:r w:rsidRPr="00AD3B36">
        <w:t>Službami se</w:t>
      </w:r>
      <w:r>
        <w:t xml:space="preserve"> rozumí</w:t>
      </w:r>
      <w:r w:rsidRPr="00AD3B36">
        <w:t xml:space="preserve"> předmět plnění č. 1, tedy zajištění a provádění technického a stavebního dozoru investora (dále také „TSDI“), kterým se rozumí zdárné zabezpečení a kompletní realizace stavby „VETUNI – Podpora energetické úspornosti v objektu č. 1“ a předmět plnění č. 2, tedy poskytnutí služeb koordinátora bezpečnosti a ochrany zdraví </w:t>
      </w:r>
      <w:bookmarkStart w:id="5" w:name="_GoBack"/>
      <w:bookmarkEnd w:id="5"/>
      <w:r w:rsidRPr="00AD3B36">
        <w:t>při práci příkazníkem příkazci (dále také „BOZP“), kterými se rozumí zdárné zabezpečení a kompletní realizace stavby „VETUNI – Podpora energetické úspornosti v objektu č. 1“.</w:t>
      </w:r>
      <w:r w:rsidR="00E404E5" w:rsidRPr="00193966">
        <w:t xml:space="preserve"> </w:t>
      </w:r>
    </w:p>
    <w:p w14:paraId="0D4D3951" w14:textId="728B8011" w:rsidR="00235342" w:rsidRPr="00193966" w:rsidRDefault="00235342" w:rsidP="00235342">
      <w:pPr>
        <w:numPr>
          <w:ilvl w:val="1"/>
          <w:numId w:val="1"/>
        </w:numPr>
        <w:tabs>
          <w:tab w:val="clear" w:pos="502"/>
          <w:tab w:val="num" w:pos="851"/>
        </w:tabs>
        <w:spacing w:before="120" w:after="60"/>
        <w:ind w:left="1276" w:hanging="709"/>
        <w:jc w:val="both"/>
      </w:pPr>
      <w:r w:rsidRPr="00193966">
        <w:lastRenderedPageBreak/>
        <w:t>Podrobné vymezení předmětu veřejné zakázky je uvedeno v dokumentu „Vzor smlouvy“, který tvoří jako příloha č. 1 nedílnou součást této zadávací dokumentace</w:t>
      </w:r>
      <w:r w:rsidR="00134C8D">
        <w:t>.</w:t>
      </w:r>
    </w:p>
    <w:p w14:paraId="17CD2532" w14:textId="77777777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</w:pPr>
      <w:r w:rsidRPr="00BB211C">
        <w:t>Pokud se v zadávací dokumentaci vyskytnou požadavky nebo odkazy</w:t>
      </w:r>
      <w:r w:rsidRPr="00BB211C">
        <w:rPr>
          <w:b/>
        </w:rPr>
        <w:t xml:space="preserve"> </w:t>
      </w:r>
      <w:r w:rsidRPr="00BB211C"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3418A20B" w14:textId="2F9AAC99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</w:pPr>
      <w:r w:rsidRPr="00BB211C">
        <w:t>Veřejná zakázka</w:t>
      </w:r>
      <w:r w:rsidR="00BF18DF">
        <w:t xml:space="preserve"> není</w:t>
      </w:r>
      <w:r w:rsidRPr="00BB211C">
        <w:t xml:space="preserve"> rozdělena na části. Dodavatelé mohou podávat nabídku pouze na celý předmět plnění této VZ.</w:t>
      </w:r>
    </w:p>
    <w:p w14:paraId="3D348B57" w14:textId="2618F090" w:rsidR="00D1030D" w:rsidRPr="00BB211C" w:rsidRDefault="00234453" w:rsidP="00AD0ACA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  <w:rPr>
          <w:b/>
        </w:rPr>
      </w:pPr>
      <w:bookmarkStart w:id="6" w:name="_Hlk32835863"/>
      <w:bookmarkStart w:id="7" w:name="_Hlk32833093"/>
      <w:r w:rsidRPr="00BB211C">
        <w:t xml:space="preserve">Účelem veřejné zakázky </w:t>
      </w:r>
      <w:r w:rsidR="0038579A">
        <w:t>je poskytování služeb</w:t>
      </w:r>
      <w:r w:rsidRPr="00BB211C">
        <w:t xml:space="preserve">, přičemž </w:t>
      </w:r>
      <w:r w:rsidR="0038579A" w:rsidRPr="00193966">
        <w:t>službami</w:t>
      </w:r>
      <w:r w:rsidRPr="00193966">
        <w:t xml:space="preserve"> se pro účely této veřejné zakázky rozumí</w:t>
      </w:r>
      <w:r w:rsidR="00367DCB" w:rsidRPr="00193966">
        <w:t xml:space="preserve"> předmět veřejné zakázky viz </w:t>
      </w:r>
      <w:r w:rsidR="00640974" w:rsidRPr="00193966">
        <w:t>odstavec</w:t>
      </w:r>
      <w:r w:rsidR="00367DCB" w:rsidRPr="00193966">
        <w:t xml:space="preserve"> 4.</w:t>
      </w:r>
      <w:r w:rsidR="00193966" w:rsidRPr="00193966">
        <w:t>3</w:t>
      </w:r>
      <w:r w:rsidR="00367DCB" w:rsidRPr="00193966">
        <w:t>. této ZD</w:t>
      </w:r>
      <w:bookmarkEnd w:id="6"/>
      <w:bookmarkEnd w:id="7"/>
      <w:r w:rsidR="00367DCB" w:rsidRPr="00193966">
        <w:t xml:space="preserve"> splňující veškeré požadavky zadavatele viz </w:t>
      </w:r>
      <w:r w:rsidR="00640974" w:rsidRPr="00193966">
        <w:t>odstavec</w:t>
      </w:r>
      <w:r w:rsidR="00367DCB" w:rsidRPr="00193966">
        <w:t xml:space="preserve"> 4.</w:t>
      </w:r>
      <w:r w:rsidR="00193966" w:rsidRPr="00193966">
        <w:t>4</w:t>
      </w:r>
      <w:r w:rsidR="00367DCB" w:rsidRPr="00193966">
        <w:t>. této ZD.</w:t>
      </w:r>
      <w:r w:rsidR="00367DCB">
        <w:t xml:space="preserve"> </w:t>
      </w:r>
    </w:p>
    <w:p w14:paraId="07680485" w14:textId="448BAB39" w:rsidR="00234453" w:rsidRPr="00BB211C" w:rsidRDefault="00234453" w:rsidP="00AD0ACA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  <w:rPr>
          <w:b/>
        </w:rPr>
      </w:pPr>
      <w:r w:rsidRPr="00BB211C">
        <w:t xml:space="preserve">Zadavatel nepřipouští varianty nabídek – variantní řešení. </w:t>
      </w:r>
    </w:p>
    <w:p w14:paraId="3C82072F" w14:textId="77777777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60" w:after="60"/>
        <w:ind w:left="1276" w:hanging="709"/>
        <w:jc w:val="both"/>
        <w:rPr>
          <w:b/>
          <w:i/>
        </w:rPr>
      </w:pPr>
      <w:r w:rsidRPr="00BB211C">
        <w:t>Zadavatel nepožaduje poskytnutí jistoty k zajištění plnění povinností vyplývajících z účasti účastníka v zadávacím řízení.</w:t>
      </w:r>
    </w:p>
    <w:p w14:paraId="635A57A2" w14:textId="77777777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120" w:after="60"/>
        <w:ind w:left="1276" w:hanging="709"/>
        <w:jc w:val="both"/>
        <w:rPr>
          <w:b/>
          <w:u w:val="single"/>
        </w:rPr>
      </w:pPr>
      <w:r w:rsidRPr="00BB211C">
        <w:t>Podáním nabídky dodavatel zcela a bez výhrad akceptuje podmínky zadávacího řízení.</w:t>
      </w:r>
    </w:p>
    <w:p w14:paraId="1BE0DF95" w14:textId="2A5B44D5" w:rsidR="00234453" w:rsidRPr="00BB211C" w:rsidRDefault="00234453" w:rsidP="00234453">
      <w:pPr>
        <w:numPr>
          <w:ilvl w:val="1"/>
          <w:numId w:val="1"/>
        </w:numPr>
        <w:tabs>
          <w:tab w:val="left" w:pos="1276"/>
          <w:tab w:val="num" w:pos="5180"/>
        </w:tabs>
        <w:spacing w:before="120" w:after="60"/>
        <w:ind w:left="1276" w:hanging="709"/>
        <w:jc w:val="both"/>
        <w:rPr>
          <w:b/>
          <w:u w:val="single"/>
        </w:rPr>
      </w:pPr>
      <w:r w:rsidRPr="00BB211C">
        <w:t>Zadavatel neposkytuje zálohy. Úhrada ceny bude provedena bezhotovostně po převzetí plnění zadavatelem na základě dodavatelem vystavených daňových dokladů (faktur), a to na bankovní účet uvedený na těchto daňových dokladech (fakturách). Další platební podmínky jsou uvedeny v</w:t>
      </w:r>
      <w:r w:rsidR="001D7430">
        <w:t> příloze č. 1 této ZD „Vzor</w:t>
      </w:r>
      <w:r w:rsidR="007C65FD">
        <w:t xml:space="preserve"> </w:t>
      </w:r>
      <w:r w:rsidR="001D7430">
        <w:t>smlouvy</w:t>
      </w:r>
      <w:r w:rsidR="007C65FD">
        <w:t xml:space="preserve"> o dílo</w:t>
      </w:r>
      <w:r w:rsidR="001D7430">
        <w:t>“.</w:t>
      </w:r>
    </w:p>
    <w:p w14:paraId="1BE4BB07" w14:textId="2E46CED4" w:rsidR="00234453" w:rsidRPr="00BB211C" w:rsidRDefault="00234453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>PŘEDPOKLÁDANÁ HODNOTA VEŘEJNÉ ZAKÁZKY</w:t>
      </w:r>
    </w:p>
    <w:p w14:paraId="642C40AA" w14:textId="63C2A454" w:rsidR="009C5050" w:rsidRDefault="009C5050" w:rsidP="00E404E5">
      <w:pPr>
        <w:pStyle w:val="Odstavecseseznamem"/>
        <w:numPr>
          <w:ilvl w:val="1"/>
          <w:numId w:val="1"/>
        </w:numPr>
        <w:tabs>
          <w:tab w:val="clear" w:pos="502"/>
          <w:tab w:val="num" w:pos="1418"/>
        </w:tabs>
        <w:spacing w:after="240"/>
        <w:ind w:left="1276" w:hanging="709"/>
        <w:jc w:val="both"/>
      </w:pPr>
      <w:r>
        <w:t>Předpokládaná hodnota této veřejné zakázky činí celkem</w:t>
      </w:r>
      <w:r w:rsidR="00E404E5" w:rsidRPr="0094720A">
        <w:t xml:space="preserve"> </w:t>
      </w:r>
      <w:r w:rsidR="00657716">
        <w:rPr>
          <w:b/>
        </w:rPr>
        <w:t>1 00</w:t>
      </w:r>
      <w:r w:rsidR="0038579A">
        <w:rPr>
          <w:b/>
        </w:rPr>
        <w:t>0</w:t>
      </w:r>
      <w:r w:rsidR="001D7430" w:rsidRPr="008B4818">
        <w:rPr>
          <w:b/>
        </w:rPr>
        <w:t xml:space="preserve"> 000</w:t>
      </w:r>
      <w:r w:rsidR="00E404E5" w:rsidRPr="0094720A">
        <w:rPr>
          <w:b/>
        </w:rPr>
        <w:t xml:space="preserve"> CZK bez DPH </w:t>
      </w:r>
      <w:r>
        <w:t xml:space="preserve">za celý předmět plnění této veřejné zakázky a zahrnuje veškeré náklady spojené s plněním této veřejné zakázky. </w:t>
      </w:r>
    </w:p>
    <w:p w14:paraId="597E0710" w14:textId="29F87084" w:rsidR="0038579A" w:rsidRDefault="0038579A" w:rsidP="00235342">
      <w:pPr>
        <w:pStyle w:val="Odstavecseseznamem"/>
        <w:numPr>
          <w:ilvl w:val="1"/>
          <w:numId w:val="1"/>
        </w:numPr>
        <w:tabs>
          <w:tab w:val="clear" w:pos="502"/>
          <w:tab w:val="num" w:pos="709"/>
          <w:tab w:val="num" w:pos="1276"/>
        </w:tabs>
        <w:spacing w:after="240"/>
        <w:ind w:left="1276" w:hanging="709"/>
        <w:jc w:val="both"/>
      </w:pPr>
      <w:r w:rsidRPr="0038579A">
        <w:t xml:space="preserve">Takto stanovená předpokládaná hodnota VZ </w:t>
      </w:r>
      <w:r w:rsidR="00AD3B36">
        <w:t>je</w:t>
      </w:r>
      <w:r w:rsidRPr="00235342">
        <w:t xml:space="preserve"> stanovena jako cena maximální</w:t>
      </w:r>
      <w:r w:rsidR="00235342" w:rsidRPr="00235342">
        <w:t xml:space="preserve"> a </w:t>
      </w:r>
      <w:r w:rsidR="00AD3B36">
        <w:t>ne</w:t>
      </w:r>
      <w:r w:rsidR="00235342" w:rsidRPr="00235342">
        <w:t>může být překročena</w:t>
      </w:r>
    </w:p>
    <w:bookmarkEnd w:id="2"/>
    <w:p w14:paraId="719E5206" w14:textId="6628B2F2" w:rsidR="00567C7B" w:rsidRPr="00BB211C" w:rsidRDefault="00567C7B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BB211C">
        <w:rPr>
          <w:rFonts w:ascii="Times New Roman" w:hAnsi="Times New Roman" w:cs="Times New Roman"/>
          <w:i w:val="0"/>
        </w:rPr>
        <w:t xml:space="preserve">POŽADAVKY ZADAVATELE NA ZPRACOVÁNÍ </w:t>
      </w:r>
      <w:r w:rsidR="00A01667" w:rsidRPr="00BB211C">
        <w:rPr>
          <w:rFonts w:ascii="Times New Roman" w:hAnsi="Times New Roman" w:cs="Times New Roman"/>
          <w:i w:val="0"/>
        </w:rPr>
        <w:t xml:space="preserve">NABÍDKY A </w:t>
      </w:r>
      <w:r w:rsidRPr="00BB211C">
        <w:rPr>
          <w:rFonts w:ascii="Times New Roman" w:hAnsi="Times New Roman" w:cs="Times New Roman"/>
          <w:i w:val="0"/>
        </w:rPr>
        <w:t>NABÍDKOVÉ CENY</w:t>
      </w:r>
    </w:p>
    <w:p w14:paraId="45F927C7" w14:textId="77777777" w:rsidR="00567C7B" w:rsidRPr="00BB211C" w:rsidRDefault="00567C7B" w:rsidP="00BB211C">
      <w:pPr>
        <w:spacing w:before="120" w:after="120"/>
        <w:ind w:left="567"/>
        <w:jc w:val="both"/>
      </w:pPr>
      <w:r w:rsidRPr="00BB211C">
        <w:rPr>
          <w:b/>
          <w:bCs/>
        </w:rPr>
        <w:t>Zadavatel stanovuje, že nabídka dodavatele musí obsahovat následující</w:t>
      </w:r>
      <w:r w:rsidRPr="00BB211C">
        <w:t>:</w:t>
      </w:r>
    </w:p>
    <w:p w14:paraId="6DFA96D4" w14:textId="77777777" w:rsidR="00A01667" w:rsidRPr="00BB211C" w:rsidRDefault="00A01667" w:rsidP="00A01667">
      <w:pPr>
        <w:pStyle w:val="Odstavecseseznamem"/>
        <w:numPr>
          <w:ilvl w:val="0"/>
          <w:numId w:val="14"/>
        </w:numPr>
        <w:spacing w:after="60"/>
        <w:ind w:right="70"/>
        <w:jc w:val="both"/>
        <w:outlineLvl w:val="7"/>
        <w:rPr>
          <w:b/>
          <w:bCs/>
          <w:vanish/>
        </w:rPr>
      </w:pPr>
    </w:p>
    <w:p w14:paraId="635F7529" w14:textId="77777777" w:rsidR="00A01667" w:rsidRPr="00BB211C" w:rsidRDefault="00A01667" w:rsidP="00A01667">
      <w:pPr>
        <w:pStyle w:val="Odstavecseseznamem"/>
        <w:numPr>
          <w:ilvl w:val="0"/>
          <w:numId w:val="14"/>
        </w:numPr>
        <w:spacing w:after="60"/>
        <w:ind w:right="70"/>
        <w:jc w:val="both"/>
        <w:outlineLvl w:val="7"/>
        <w:rPr>
          <w:b/>
          <w:bCs/>
          <w:vanish/>
        </w:rPr>
      </w:pPr>
    </w:p>
    <w:p w14:paraId="116F8EEC" w14:textId="77777777" w:rsidR="00A01667" w:rsidRPr="00BB211C" w:rsidRDefault="00A01667" w:rsidP="00A01667">
      <w:pPr>
        <w:pStyle w:val="Odstavecseseznamem"/>
        <w:numPr>
          <w:ilvl w:val="0"/>
          <w:numId w:val="14"/>
        </w:numPr>
        <w:spacing w:after="60"/>
        <w:ind w:right="70"/>
        <w:jc w:val="both"/>
        <w:outlineLvl w:val="7"/>
        <w:rPr>
          <w:b/>
          <w:bCs/>
          <w:vanish/>
        </w:rPr>
      </w:pPr>
    </w:p>
    <w:p w14:paraId="0277DF9A" w14:textId="601E9CBB" w:rsidR="00567C7B" w:rsidRPr="00BB211C" w:rsidRDefault="00567C7B" w:rsidP="00BB211C">
      <w:pPr>
        <w:pStyle w:val="Textpsmene"/>
        <w:numPr>
          <w:ilvl w:val="1"/>
          <w:numId w:val="14"/>
        </w:numPr>
        <w:tabs>
          <w:tab w:val="clear" w:pos="851"/>
          <w:tab w:val="num" w:pos="1134"/>
        </w:tabs>
        <w:spacing w:after="60"/>
        <w:ind w:left="1134" w:right="70" w:hanging="567"/>
        <w:rPr>
          <w:b/>
          <w:bCs/>
          <w:caps/>
        </w:rPr>
      </w:pPr>
      <w:r w:rsidRPr="00BB211C">
        <w:rPr>
          <w:b/>
          <w:bCs/>
        </w:rPr>
        <w:t>Identifikační údaje dodavatele</w:t>
      </w:r>
      <w:r w:rsidRPr="00BB211C">
        <w:t>, které budou předloženy v souladu se ZD;</w:t>
      </w:r>
    </w:p>
    <w:p w14:paraId="4BC9D669" w14:textId="77777777" w:rsidR="00567C7B" w:rsidRPr="00BB211C" w:rsidRDefault="00567C7B" w:rsidP="00BB211C">
      <w:pPr>
        <w:pStyle w:val="Textpsmene"/>
        <w:numPr>
          <w:ilvl w:val="1"/>
          <w:numId w:val="14"/>
        </w:numPr>
        <w:tabs>
          <w:tab w:val="clear" w:pos="851"/>
          <w:tab w:val="num" w:pos="1134"/>
        </w:tabs>
        <w:spacing w:after="60"/>
        <w:ind w:left="1134" w:right="70" w:hanging="567"/>
        <w:rPr>
          <w:b/>
          <w:bCs/>
          <w:caps/>
        </w:rPr>
      </w:pPr>
      <w:r w:rsidRPr="00BB211C">
        <w:rPr>
          <w:b/>
          <w:bCs/>
        </w:rPr>
        <w:t xml:space="preserve">Doklady k prokázání kvalifikace dodavatele – základní a profesní způsobilosti </w:t>
      </w:r>
      <w:r w:rsidRPr="00BB211C">
        <w:t xml:space="preserve">(viz čl. 3 této ZD) </w:t>
      </w:r>
      <w:r w:rsidRPr="00BB211C">
        <w:rPr>
          <w:bCs/>
        </w:rPr>
        <w:t>zpracované</w:t>
      </w:r>
      <w:r w:rsidRPr="00BB211C">
        <w:t xml:space="preserve"> v souladu s </w:t>
      </w:r>
      <w:r w:rsidRPr="00BB211C">
        <w:rPr>
          <w:bCs/>
        </w:rPr>
        <w:t>čl. 3 ZD</w:t>
      </w:r>
      <w:r w:rsidRPr="00BB211C">
        <w:t>.</w:t>
      </w:r>
    </w:p>
    <w:p w14:paraId="19334E38" w14:textId="45175BBC" w:rsidR="00567C7B" w:rsidRPr="00BB211C" w:rsidRDefault="00A61684" w:rsidP="00BB211C">
      <w:pPr>
        <w:pStyle w:val="Textpsmene"/>
        <w:numPr>
          <w:ilvl w:val="1"/>
          <w:numId w:val="14"/>
        </w:numPr>
        <w:tabs>
          <w:tab w:val="clear" w:pos="851"/>
          <w:tab w:val="num" w:pos="1134"/>
        </w:tabs>
        <w:spacing w:after="60"/>
        <w:ind w:left="1134" w:right="70" w:hanging="567"/>
        <w:rPr>
          <w:b/>
          <w:bCs/>
          <w:caps/>
        </w:rPr>
      </w:pPr>
      <w:r>
        <w:rPr>
          <w:b/>
          <w:bCs/>
        </w:rPr>
        <w:t>Do</w:t>
      </w:r>
      <w:r w:rsidR="001D7430">
        <w:rPr>
          <w:b/>
          <w:bCs/>
        </w:rPr>
        <w:t xml:space="preserve">plněnou přílohu č. 1 </w:t>
      </w:r>
      <w:r>
        <w:rPr>
          <w:b/>
          <w:bCs/>
        </w:rPr>
        <w:t xml:space="preserve">této </w:t>
      </w:r>
      <w:r w:rsidR="001D7430">
        <w:rPr>
          <w:b/>
          <w:bCs/>
        </w:rPr>
        <w:t xml:space="preserve">ZD „Vzor </w:t>
      </w:r>
      <w:r w:rsidR="00CB0D5C">
        <w:rPr>
          <w:b/>
          <w:bCs/>
        </w:rPr>
        <w:t>smlouvy</w:t>
      </w:r>
      <w:r w:rsidR="001D7430">
        <w:rPr>
          <w:b/>
          <w:bCs/>
        </w:rPr>
        <w:t>“</w:t>
      </w:r>
      <w:r w:rsidR="00567C7B" w:rsidRPr="00BB211C">
        <w:rPr>
          <w:b/>
          <w:bCs/>
        </w:rPr>
        <w:t>, kter</w:t>
      </w:r>
      <w:r w:rsidR="001D7430">
        <w:rPr>
          <w:b/>
          <w:bCs/>
        </w:rPr>
        <w:t>á</w:t>
      </w:r>
      <w:r w:rsidR="00567C7B" w:rsidRPr="00BB211C">
        <w:rPr>
          <w:b/>
          <w:bCs/>
        </w:rPr>
        <w:t xml:space="preserve"> bude:</w:t>
      </w:r>
    </w:p>
    <w:p w14:paraId="604C7D2E" w14:textId="61DB2324" w:rsidR="00567C7B" w:rsidRPr="00BB211C" w:rsidRDefault="00567C7B" w:rsidP="00567C7B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 w:rsidRPr="00BB211C">
        <w:rPr>
          <w:b/>
          <w:bCs/>
        </w:rPr>
        <w:t xml:space="preserve">obsahovat pouze všechna ustanovení příslušného </w:t>
      </w:r>
      <w:r w:rsidR="001D7430">
        <w:rPr>
          <w:b/>
          <w:bCs/>
        </w:rPr>
        <w:t xml:space="preserve">Vzoru </w:t>
      </w:r>
      <w:r w:rsidR="007C65FD">
        <w:rPr>
          <w:b/>
          <w:bCs/>
        </w:rPr>
        <w:t>smlouvy o dílo</w:t>
      </w:r>
      <w:r w:rsidR="001D7430">
        <w:rPr>
          <w:b/>
          <w:bCs/>
        </w:rPr>
        <w:t xml:space="preserve"> </w:t>
      </w:r>
      <w:r w:rsidRPr="00BB211C">
        <w:t xml:space="preserve">(dále také “smluvní vzor”), který tvoří </w:t>
      </w:r>
      <w:r w:rsidR="001D7430">
        <w:t xml:space="preserve">nedílnou </w:t>
      </w:r>
      <w:r w:rsidRPr="00BB211C">
        <w:t xml:space="preserve">přílohu č. </w:t>
      </w:r>
      <w:r w:rsidR="00E404E5">
        <w:t>1</w:t>
      </w:r>
      <w:r w:rsidRPr="00BB211C">
        <w:t xml:space="preserve"> této ZD. </w:t>
      </w:r>
      <w:r w:rsidR="001D7430">
        <w:t>Smluvní vzor</w:t>
      </w:r>
      <w:r w:rsidRPr="00BB211C">
        <w:t xml:space="preserve"> nesmí být měněn</w:t>
      </w:r>
      <w:r w:rsidR="001D7430">
        <w:t>.</w:t>
      </w:r>
      <w:r w:rsidRPr="00BB211C">
        <w:t xml:space="preserve"> </w:t>
      </w:r>
      <w:r w:rsidR="001D7430">
        <w:t>D</w:t>
      </w:r>
      <w:r w:rsidRPr="00BB211C">
        <w:t>odavatel</w:t>
      </w:r>
      <w:r w:rsidR="001D7430">
        <w:t>, v rámci své nabídky,</w:t>
      </w:r>
      <w:r w:rsidRPr="00BB211C">
        <w:t xml:space="preserve"> pouze doplní do </w:t>
      </w:r>
      <w:r w:rsidR="001D7430">
        <w:t>smluvního vzoru</w:t>
      </w:r>
      <w:r w:rsidRPr="00BB211C">
        <w:t xml:space="preserve"> data a údaje, které jsou po něm vyžadovány. </w:t>
      </w:r>
    </w:p>
    <w:p w14:paraId="716B2872" w14:textId="14A8C701" w:rsidR="00567C7B" w:rsidRPr="00BB211C" w:rsidRDefault="00567C7B" w:rsidP="00567C7B">
      <w:pPr>
        <w:pStyle w:val="Textpsmene"/>
        <w:numPr>
          <w:ilvl w:val="2"/>
          <w:numId w:val="14"/>
        </w:numPr>
        <w:spacing w:after="60"/>
        <w:ind w:right="70"/>
        <w:rPr>
          <w:b/>
          <w:bCs/>
          <w:caps/>
        </w:rPr>
      </w:pPr>
      <w:r w:rsidRPr="00BB211C">
        <w:rPr>
          <w:b/>
        </w:rPr>
        <w:lastRenderedPageBreak/>
        <w:t>datován</w:t>
      </w:r>
      <w:r w:rsidR="00A61684">
        <w:rPr>
          <w:b/>
        </w:rPr>
        <w:t>a</w:t>
      </w:r>
      <w:r w:rsidRPr="00BB211C">
        <w:rPr>
          <w:b/>
        </w:rPr>
        <w:t xml:space="preserve"> a podepsán</w:t>
      </w:r>
      <w:r w:rsidR="00A61684">
        <w:rPr>
          <w:b/>
        </w:rPr>
        <w:t>a</w:t>
      </w:r>
      <w:r w:rsidRPr="00BB211C">
        <w:t xml:space="preserve"> osobou oprávněnou zastupovat dodavatele</w:t>
      </w:r>
      <w:r w:rsidRPr="00BB211C">
        <w:rPr>
          <w:bCs/>
        </w:rPr>
        <w:t>.</w:t>
      </w:r>
      <w:r w:rsidRPr="00BB211C">
        <w:rPr>
          <w:b/>
          <w:bCs/>
        </w:rPr>
        <w:t xml:space="preserve"> Podpisem </w:t>
      </w:r>
      <w:r w:rsidR="00A61684">
        <w:rPr>
          <w:b/>
          <w:bCs/>
        </w:rPr>
        <w:t>smluvního vzoru</w:t>
      </w:r>
      <w:r w:rsidRPr="00BB211C">
        <w:rPr>
          <w:b/>
          <w:bCs/>
        </w:rPr>
        <w:t xml:space="preserve"> stvrzuje dodavatel pravdivost, úplnost a závaznost všech údajů a svých tvrzení v nabídce.</w:t>
      </w:r>
    </w:p>
    <w:p w14:paraId="36FB9C58" w14:textId="29E73C38" w:rsidR="00567C7B" w:rsidRPr="00BB211C" w:rsidRDefault="00567C7B" w:rsidP="00567C7B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 w:rsidRPr="00BB211C">
        <w:rPr>
          <w:rFonts w:eastAsiaTheme="minorHAnsi"/>
          <w:b/>
          <w:lang w:eastAsia="en-US"/>
        </w:rPr>
        <w:t xml:space="preserve">Zadavatel </w:t>
      </w:r>
      <w:r w:rsidRPr="00BB211C">
        <w:rPr>
          <w:rFonts w:eastAsiaTheme="minorHAnsi"/>
          <w:b/>
          <w:bCs/>
          <w:lang w:eastAsia="en-US"/>
        </w:rPr>
        <w:t>doporučuje</w:t>
      </w:r>
      <w:r w:rsidRPr="00BB211C">
        <w:rPr>
          <w:rFonts w:eastAsiaTheme="minorHAnsi"/>
          <w:b/>
          <w:lang w:eastAsia="en-US"/>
        </w:rPr>
        <w:t xml:space="preserve">, aby byl </w:t>
      </w:r>
      <w:r w:rsidR="00A61684">
        <w:rPr>
          <w:rFonts w:eastAsiaTheme="minorHAnsi"/>
          <w:b/>
          <w:lang w:eastAsia="en-US"/>
        </w:rPr>
        <w:t>smluvní vzor</w:t>
      </w:r>
      <w:r w:rsidRPr="00BB211C">
        <w:rPr>
          <w:rFonts w:eastAsiaTheme="minorHAnsi"/>
          <w:b/>
          <w:lang w:eastAsia="en-US"/>
        </w:rPr>
        <w:t xml:space="preserve"> podepsán dodavatelem způsobem dle výpisu z obchodního rejstříku či jiné obdobné evidence</w:t>
      </w:r>
      <w:r w:rsidRPr="00BB211C">
        <w:rPr>
          <w:rFonts w:eastAsiaTheme="minorHAnsi"/>
          <w:lang w:eastAsia="en-US"/>
        </w:rPr>
        <w:t xml:space="preserve">, popřípadě osobou oprávněnou (osobami oprávněnými) zastupovat dodavatele. </w:t>
      </w:r>
      <w:r w:rsidRPr="00BB211C">
        <w:rPr>
          <w:rFonts w:eastAsiaTheme="minorHAnsi"/>
          <w:bCs/>
          <w:lang w:eastAsia="en-US"/>
        </w:rPr>
        <w:t>Zastupuje-li dodavatele zástupce, doporučuje zadavatel z důvodu právní jistoty, aby dodavatel v nabídce uvedl, resp. doložil právní titul zastoupení (plná moc, vedoucí organizační složky, pověření apod.), nevyplývá-li právní důvod z jiných předložených dokumentů (např. prokura z výpisu z obchodního rejstříku).</w:t>
      </w:r>
    </w:p>
    <w:p w14:paraId="6DA9AA6B" w14:textId="77777777" w:rsidR="00567C7B" w:rsidRPr="00BB211C" w:rsidRDefault="00567C7B" w:rsidP="00567C7B">
      <w:pPr>
        <w:pStyle w:val="Textpsmene"/>
        <w:numPr>
          <w:ilvl w:val="0"/>
          <w:numId w:val="0"/>
        </w:numPr>
        <w:tabs>
          <w:tab w:val="left" w:pos="708"/>
        </w:tabs>
        <w:spacing w:after="60"/>
        <w:ind w:left="1418" w:right="70"/>
        <w:rPr>
          <w:bCs/>
          <w:caps/>
        </w:rPr>
      </w:pPr>
      <w:r w:rsidRPr="00BB211C"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 w:rsidRPr="00BB211C">
        <w:rPr>
          <w:bCs/>
          <w:caps/>
          <w:lang w:val="en-US"/>
        </w:rPr>
        <w:t>;</w:t>
      </w:r>
    </w:p>
    <w:p w14:paraId="20FBAB88" w14:textId="77BD4291" w:rsidR="00567C7B" w:rsidRPr="00BB211C" w:rsidRDefault="00567C7B" w:rsidP="00567C7B">
      <w:pPr>
        <w:pStyle w:val="Textpsmene"/>
        <w:numPr>
          <w:ilvl w:val="2"/>
          <w:numId w:val="14"/>
        </w:numPr>
        <w:spacing w:after="60"/>
        <w:ind w:right="70"/>
        <w:rPr>
          <w:bCs/>
          <w:caps/>
        </w:rPr>
      </w:pPr>
      <w:r w:rsidRPr="00BB211C">
        <w:rPr>
          <w:b/>
        </w:rPr>
        <w:t xml:space="preserve">mít připojeny všechny přílohy, </w:t>
      </w:r>
      <w:r w:rsidRPr="00BB211C">
        <w:t xml:space="preserve">na které </w:t>
      </w:r>
      <w:r w:rsidR="00A61684">
        <w:t>smluvní vzor</w:t>
      </w:r>
      <w:r w:rsidRPr="00BB211C">
        <w:t xml:space="preserve"> odkazuje</w:t>
      </w:r>
      <w:r w:rsidRPr="00BB211C">
        <w:rPr>
          <w:bCs/>
          <w:caps/>
        </w:rPr>
        <w:t>.</w:t>
      </w:r>
    </w:p>
    <w:p w14:paraId="1C7E9127" w14:textId="77777777" w:rsidR="00567C7B" w:rsidRPr="00BB211C" w:rsidRDefault="00567C7B" w:rsidP="00BB211C">
      <w:pPr>
        <w:pStyle w:val="Textpsmene"/>
        <w:numPr>
          <w:ilvl w:val="1"/>
          <w:numId w:val="14"/>
        </w:numPr>
        <w:tabs>
          <w:tab w:val="clear" w:pos="851"/>
          <w:tab w:val="num" w:pos="1134"/>
        </w:tabs>
        <w:spacing w:after="60"/>
        <w:ind w:left="1134" w:right="70" w:hanging="567"/>
        <w:rPr>
          <w:b/>
          <w:bCs/>
          <w:caps/>
        </w:rPr>
      </w:pPr>
      <w:r w:rsidRPr="00BB211C">
        <w:rPr>
          <w:b/>
          <w:bCs/>
        </w:rPr>
        <w:t xml:space="preserve">Nabídkovou cenu: </w:t>
      </w:r>
    </w:p>
    <w:p w14:paraId="51819030" w14:textId="231E70DA" w:rsidR="00D51C31" w:rsidRDefault="00567C7B" w:rsidP="008B4818">
      <w:pPr>
        <w:pStyle w:val="Textpsmene"/>
        <w:numPr>
          <w:ilvl w:val="2"/>
          <w:numId w:val="14"/>
        </w:numPr>
        <w:spacing w:after="60"/>
        <w:ind w:right="70"/>
      </w:pPr>
      <w:r w:rsidRPr="008B4818">
        <w:t>Nabídkovou cenu dodavatel zpracuje výhradně</w:t>
      </w:r>
      <w:r w:rsidR="00D51C31" w:rsidRPr="008B4818">
        <w:t xml:space="preserve"> </w:t>
      </w:r>
      <w:r w:rsidRPr="008B4818">
        <w:t xml:space="preserve">řádným vyplněním cenových údajů </w:t>
      </w:r>
      <w:r w:rsidR="00640974" w:rsidRPr="008B4818">
        <w:t xml:space="preserve">v příloze č. 1 této ZD „Vzor </w:t>
      </w:r>
      <w:r w:rsidR="00C52C5D">
        <w:t>smlouvy</w:t>
      </w:r>
      <w:r w:rsidR="00640974" w:rsidRPr="008B4818">
        <w:t xml:space="preserve">“, </w:t>
      </w:r>
      <w:r w:rsidR="00640974" w:rsidRPr="00193966">
        <w:t xml:space="preserve">konkrétně </w:t>
      </w:r>
      <w:r w:rsidRPr="00193966">
        <w:t xml:space="preserve">v čl. </w:t>
      </w:r>
      <w:r w:rsidR="00FF08ED">
        <w:t>8</w:t>
      </w:r>
      <w:r w:rsidR="00193966" w:rsidRPr="00193966">
        <w:t>.</w:t>
      </w:r>
      <w:r w:rsidRPr="008B4818">
        <w:t xml:space="preserve"> smluvního vzoru</w:t>
      </w:r>
      <w:r w:rsidR="00640974">
        <w:t>.</w:t>
      </w:r>
    </w:p>
    <w:p w14:paraId="171AC04B" w14:textId="42BA7946" w:rsidR="00567C7B" w:rsidRPr="008B4818" w:rsidRDefault="00567C7B" w:rsidP="008B4818">
      <w:pPr>
        <w:pStyle w:val="Textpsmene"/>
        <w:numPr>
          <w:ilvl w:val="2"/>
          <w:numId w:val="14"/>
        </w:numPr>
        <w:spacing w:after="60"/>
        <w:ind w:right="70"/>
      </w:pPr>
      <w:r w:rsidRPr="00BB211C">
        <w:t xml:space="preserve">Dodavatel je povinen uvést nabídkovou cenu bez DPH i nabídkovou cenu včetně DPH a částku DPH. Takto stanovená </w:t>
      </w:r>
      <w:r w:rsidRPr="008B4818">
        <w:t>nabídková cena bude zahrnovat veškeré náklady dodavatele související s poskytnutím plnění</w:t>
      </w:r>
      <w:r w:rsidRPr="00BB211C">
        <w:t xml:space="preserve"> (např. výrobní a pořizovací náklady, DPH, náklady na dopravu do místa plnění, náklady na balné, poštovné, pojištění, clo, montáž, instalaci apod.)</w:t>
      </w:r>
      <w:r w:rsidR="00FF08ED">
        <w:t>.</w:t>
      </w:r>
    </w:p>
    <w:p w14:paraId="37C59A06" w14:textId="2668B75E" w:rsidR="00364FA4" w:rsidRPr="008367CC" w:rsidRDefault="00364FA4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8367CC">
        <w:rPr>
          <w:rFonts w:ascii="Times New Roman" w:hAnsi="Times New Roman" w:cs="Times New Roman"/>
          <w:i w:val="0"/>
        </w:rPr>
        <w:t>TECHNICK</w:t>
      </w:r>
      <w:r w:rsidR="00A01667" w:rsidRPr="008367CC">
        <w:rPr>
          <w:rFonts w:ascii="Times New Roman" w:hAnsi="Times New Roman" w:cs="Times New Roman"/>
          <w:i w:val="0"/>
        </w:rPr>
        <w:t>É PODMÍNKY</w:t>
      </w:r>
    </w:p>
    <w:p w14:paraId="1757AC95" w14:textId="276A8509" w:rsidR="00567C7B" w:rsidRDefault="00567C7B" w:rsidP="00BB211C">
      <w:pPr>
        <w:ind w:left="567"/>
        <w:jc w:val="both"/>
      </w:pPr>
      <w:r w:rsidRPr="00193966">
        <w:t>Podrobn</w:t>
      </w:r>
      <w:r w:rsidR="00C52C5D" w:rsidRPr="00193966">
        <w:t>é vymezení</w:t>
      </w:r>
      <w:r w:rsidRPr="00193966">
        <w:t xml:space="preserve"> </w:t>
      </w:r>
      <w:r w:rsidR="00193966" w:rsidRPr="00193966">
        <w:t>předmětu veřejné zakázky je uvedeno v dokumentu „Vzor smlouvy“, který tvoří jako příloha č. 1 nedílnou součást této zadávací dokumentace</w:t>
      </w:r>
      <w:r w:rsidR="00134C8D">
        <w:t>.</w:t>
      </w:r>
    </w:p>
    <w:p w14:paraId="15146333" w14:textId="0BBF745B" w:rsidR="00567C7B" w:rsidRPr="008367CC" w:rsidRDefault="00364FA4" w:rsidP="008367CC">
      <w:pPr>
        <w:pStyle w:val="Nadpis2"/>
        <w:numPr>
          <w:ilvl w:val="0"/>
          <w:numId w:val="1"/>
        </w:numPr>
        <w:tabs>
          <w:tab w:val="clear" w:pos="2061"/>
          <w:tab w:val="num" w:pos="567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8367CC">
        <w:rPr>
          <w:rFonts w:ascii="Times New Roman" w:hAnsi="Times New Roman" w:cs="Times New Roman"/>
          <w:i w:val="0"/>
        </w:rPr>
        <w:t xml:space="preserve">VZOR </w:t>
      </w:r>
      <w:r w:rsidR="00CB0D5C">
        <w:rPr>
          <w:rFonts w:ascii="Times New Roman" w:hAnsi="Times New Roman" w:cs="Times New Roman"/>
          <w:i w:val="0"/>
        </w:rPr>
        <w:t>SMLOUVY</w:t>
      </w:r>
      <w:r w:rsidRPr="008367CC">
        <w:rPr>
          <w:rFonts w:ascii="Times New Roman" w:hAnsi="Times New Roman" w:cs="Times New Roman"/>
          <w:i w:val="0"/>
        </w:rPr>
        <w:t xml:space="preserve"> </w:t>
      </w:r>
    </w:p>
    <w:p w14:paraId="4A2E60C3" w14:textId="1D0A6BAB" w:rsidR="00567C7B" w:rsidRPr="00BB211C" w:rsidRDefault="00AC1099" w:rsidP="00D16F82">
      <w:pPr>
        <w:pStyle w:val="Textpsmene"/>
        <w:numPr>
          <w:ilvl w:val="0"/>
          <w:numId w:val="0"/>
        </w:numPr>
        <w:tabs>
          <w:tab w:val="left" w:pos="851"/>
        </w:tabs>
        <w:spacing w:after="60"/>
        <w:ind w:left="567" w:right="70"/>
      </w:pPr>
      <w:r>
        <w:t>V</w:t>
      </w:r>
      <w:r w:rsidR="00567C7B" w:rsidRPr="00D51C31">
        <w:t xml:space="preserve">zor </w:t>
      </w:r>
      <w:r w:rsidR="00C52C5D">
        <w:rPr>
          <w:b/>
        </w:rPr>
        <w:t>smlouvy</w:t>
      </w:r>
      <w:r w:rsidR="00193966">
        <w:rPr>
          <w:b/>
        </w:rPr>
        <w:t xml:space="preserve"> je </w:t>
      </w:r>
      <w:r w:rsidR="00A24BD5">
        <w:t>součástí této ZD jako příloha č. 1</w:t>
      </w:r>
      <w:r w:rsidR="00567C7B" w:rsidRPr="00BB211C">
        <w:t>.</w:t>
      </w:r>
      <w:r w:rsidR="00193966">
        <w:t xml:space="preserve"> Vzor smlouvy má </w:t>
      </w:r>
      <w:r w:rsidR="00FF08ED">
        <w:t>1</w:t>
      </w:r>
      <w:r w:rsidR="00193966">
        <w:t xml:space="preserve"> nedíln</w:t>
      </w:r>
      <w:r w:rsidR="00FF08ED">
        <w:t>ou</w:t>
      </w:r>
      <w:r w:rsidR="00193966">
        <w:t xml:space="preserve"> příloh</w:t>
      </w:r>
      <w:r w:rsidR="00FF08ED">
        <w:t>u</w:t>
      </w:r>
      <w:r w:rsidR="00193966">
        <w:t>, konkrétně přílohu č. 1 –</w:t>
      </w:r>
      <w:r w:rsidR="00FF08ED" w:rsidRPr="00FF08ED">
        <w:t xml:space="preserve"> Elektronický obraz projektové dokumentace stav</w:t>
      </w:r>
      <w:r w:rsidR="00FF08ED">
        <w:t>by</w:t>
      </w:r>
      <w:r w:rsidR="00193966">
        <w:t xml:space="preserve">. </w:t>
      </w:r>
    </w:p>
    <w:p w14:paraId="2173ADCD" w14:textId="36D9428F" w:rsidR="00234453" w:rsidRPr="00BB211C" w:rsidRDefault="00234453" w:rsidP="00BC6EF4">
      <w:pPr>
        <w:spacing w:before="360" w:after="120"/>
      </w:pPr>
      <w:r w:rsidRPr="00BB211C">
        <w:t>V</w:t>
      </w:r>
      <w:r w:rsidR="00C52C5D">
        <w:t> </w:t>
      </w:r>
      <w:r w:rsidRPr="00BB211C">
        <w:t>Brně</w:t>
      </w:r>
      <w:r w:rsidR="00C52C5D">
        <w:t>,</w:t>
      </w:r>
      <w:r w:rsidRPr="00BB211C">
        <w:t xml:space="preserve"> dne </w:t>
      </w:r>
      <w:r w:rsidR="00332F8C" w:rsidRPr="00332F8C">
        <w:t>16</w:t>
      </w:r>
      <w:r w:rsidR="003B55B2" w:rsidRPr="00332F8C">
        <w:t xml:space="preserve">. </w:t>
      </w:r>
      <w:r w:rsidR="00332F8C" w:rsidRPr="00332F8C">
        <w:t>7</w:t>
      </w:r>
      <w:r w:rsidR="003B55B2" w:rsidRPr="00894D26">
        <w:t>.</w:t>
      </w:r>
      <w:r w:rsidR="003B55B2" w:rsidRPr="00942E69">
        <w:t xml:space="preserve"> 202</w:t>
      </w:r>
      <w:r w:rsidR="00657716">
        <w:t>5</w:t>
      </w:r>
    </w:p>
    <w:p w14:paraId="2A1727EF" w14:textId="74192A0E" w:rsidR="00234453" w:rsidRDefault="00234453" w:rsidP="00234453">
      <w:pPr>
        <w:ind w:left="4962"/>
      </w:pPr>
    </w:p>
    <w:p w14:paraId="046F3F92" w14:textId="77777777" w:rsidR="00193966" w:rsidRDefault="00193966" w:rsidP="00234453">
      <w:pPr>
        <w:ind w:left="4962"/>
      </w:pPr>
    </w:p>
    <w:p w14:paraId="7BCA8A37" w14:textId="77777777" w:rsidR="00193966" w:rsidRPr="00BB211C" w:rsidRDefault="00193966" w:rsidP="00234453">
      <w:pPr>
        <w:ind w:left="4962"/>
      </w:pPr>
    </w:p>
    <w:p w14:paraId="06F1ED12" w14:textId="5190BF25" w:rsidR="00077A51" w:rsidRPr="00546D2D" w:rsidRDefault="00234453" w:rsidP="00077A51">
      <w:pPr>
        <w:ind w:left="4536" w:hanging="425"/>
        <w:jc w:val="center"/>
      </w:pPr>
      <w:r w:rsidRPr="00BB211C">
        <w:t xml:space="preserve">                                                             </w:t>
      </w:r>
      <w:r w:rsidR="00077A51" w:rsidRPr="00546D2D">
        <w:t>……………………………………….</w:t>
      </w:r>
    </w:p>
    <w:p w14:paraId="0A2077E6" w14:textId="77777777" w:rsidR="00077A51" w:rsidRPr="008A4965" w:rsidRDefault="00077A51" w:rsidP="00077A51">
      <w:pPr>
        <w:pStyle w:val="Bezmezer"/>
        <w:tabs>
          <w:tab w:val="center" w:pos="6946"/>
        </w:tabs>
        <w:ind w:firstLine="426"/>
        <w:rPr>
          <w:rFonts w:ascii="Times New Roman" w:hAnsi="Times New Roman"/>
          <w:b/>
          <w:sz w:val="24"/>
        </w:rPr>
      </w:pPr>
      <w:r w:rsidRPr="00546D2D">
        <w:rPr>
          <w:rStyle w:val="idemployee"/>
          <w:szCs w:val="24"/>
        </w:rPr>
        <w:tab/>
      </w:r>
      <w:r w:rsidRPr="008A4965">
        <w:rPr>
          <w:rFonts w:ascii="Times New Roman" w:hAnsi="Times New Roman"/>
          <w:b/>
          <w:sz w:val="24"/>
        </w:rPr>
        <w:t xml:space="preserve">Veterinární univerzita Brno </w:t>
      </w:r>
    </w:p>
    <w:p w14:paraId="1AA47A6A" w14:textId="52C79F18" w:rsidR="00077A51" w:rsidRPr="009642BF" w:rsidRDefault="00077A51" w:rsidP="00077A51">
      <w:pPr>
        <w:ind w:left="1843"/>
        <w:rPr>
          <w:rFonts w:eastAsia="Calibri"/>
          <w:szCs w:val="22"/>
          <w:lang w:eastAsia="en-US"/>
        </w:rPr>
      </w:pPr>
      <w:r w:rsidRPr="009642BF">
        <w:rPr>
          <w:rFonts w:eastAsia="Calibri"/>
          <w:szCs w:val="22"/>
          <w:lang w:eastAsia="en-US"/>
        </w:rPr>
        <w:t xml:space="preserve">                                                    zastoupená Ing. Bc. Radko </w:t>
      </w:r>
      <w:proofErr w:type="spellStart"/>
      <w:r w:rsidRPr="009642BF">
        <w:rPr>
          <w:rFonts w:eastAsia="Calibri"/>
          <w:szCs w:val="22"/>
          <w:lang w:eastAsia="en-US"/>
        </w:rPr>
        <w:t>Bébarem</w:t>
      </w:r>
      <w:proofErr w:type="spellEnd"/>
      <w:r w:rsidRPr="009642BF">
        <w:rPr>
          <w:rFonts w:eastAsia="Calibri"/>
          <w:szCs w:val="22"/>
          <w:lang w:eastAsia="en-US"/>
        </w:rPr>
        <w:t xml:space="preserve">, </w:t>
      </w:r>
    </w:p>
    <w:p w14:paraId="3E214BD1" w14:textId="49FA38A7" w:rsidR="00242554" w:rsidRPr="00BB211C" w:rsidRDefault="00077A51" w:rsidP="00BC6EF4">
      <w:pPr>
        <w:rPr>
          <w:b/>
          <w:bCs/>
          <w:color w:val="000000"/>
        </w:rPr>
      </w:pPr>
      <w:r w:rsidRPr="009642BF">
        <w:rPr>
          <w:rFonts w:eastAsia="Calibri"/>
          <w:szCs w:val="22"/>
          <w:lang w:eastAsia="en-US"/>
        </w:rPr>
        <w:t xml:space="preserve">                                                                             </w:t>
      </w:r>
      <w:r w:rsidRPr="009642BF">
        <w:rPr>
          <w:rFonts w:eastAsia="Calibri"/>
          <w:szCs w:val="22"/>
          <w:lang w:eastAsia="en-US"/>
        </w:rPr>
        <w:tab/>
      </w:r>
      <w:r w:rsidRPr="009642BF">
        <w:rPr>
          <w:rFonts w:eastAsia="Calibri"/>
          <w:szCs w:val="22"/>
          <w:lang w:eastAsia="en-US"/>
        </w:rPr>
        <w:tab/>
        <w:t xml:space="preserve">kvestorem VETUNI   </w:t>
      </w:r>
    </w:p>
    <w:sectPr w:rsidR="00242554" w:rsidRPr="00BB211C" w:rsidSect="007033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5" w:right="1418" w:bottom="709" w:left="1418" w:header="426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B1933" w14:textId="77777777" w:rsidR="006634BD" w:rsidRDefault="006634BD" w:rsidP="00824B9E">
      <w:r>
        <w:separator/>
      </w:r>
    </w:p>
  </w:endnote>
  <w:endnote w:type="continuationSeparator" w:id="0">
    <w:p w14:paraId="22E3F5AD" w14:textId="77777777" w:rsidR="006634BD" w:rsidRDefault="006634BD" w:rsidP="008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44C1" w14:textId="77777777" w:rsidR="000250A7" w:rsidRDefault="006634BD" w:rsidP="002075E7">
    <w:pPr>
      <w:pStyle w:val="Zpat"/>
      <w:jc w:val="center"/>
    </w:pPr>
  </w:p>
  <w:p w14:paraId="2FD8808C" w14:textId="3BD13491" w:rsidR="00226DAE" w:rsidRPr="002075E7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7447E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205" w14:textId="1A0F7B7A" w:rsidR="00226DAE" w:rsidRDefault="001B5CC3" w:rsidP="002075E7">
    <w:pPr>
      <w:pStyle w:val="Zpat"/>
      <w:jc w:val="center"/>
    </w:pPr>
    <w:r>
      <w:fldChar w:fldCharType="begin"/>
    </w:r>
    <w:r w:rsidR="00AC6760">
      <w:instrText xml:space="preserve"> PAGE   \* MERGEFORMAT </w:instrText>
    </w:r>
    <w:r>
      <w:fldChar w:fldCharType="separate"/>
    </w:r>
    <w:r w:rsidR="007447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5DBA9" w14:textId="77777777" w:rsidR="006634BD" w:rsidRDefault="006634BD" w:rsidP="00824B9E">
      <w:r>
        <w:separator/>
      </w:r>
    </w:p>
  </w:footnote>
  <w:footnote w:type="continuationSeparator" w:id="0">
    <w:p w14:paraId="6CF95278" w14:textId="77777777" w:rsidR="006634BD" w:rsidRDefault="006634BD" w:rsidP="0082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C827" w14:textId="77777777" w:rsidR="00E83E2D" w:rsidRPr="00B02466" w:rsidRDefault="00AC6760" w:rsidP="00E83E2D">
    <w:pPr>
      <w:pStyle w:val="Zhlav"/>
      <w:rPr>
        <w:color w:val="0000FF"/>
        <w:sz w:val="28"/>
        <w:szCs w:val="28"/>
      </w:rPr>
    </w:pPr>
    <w:r>
      <w:rPr>
        <w:color w:val="0000FF"/>
        <w:sz w:val="28"/>
        <w:szCs w:val="28"/>
      </w:rPr>
      <w:t xml:space="preserve">           </w:t>
    </w:r>
  </w:p>
  <w:p w14:paraId="10E4628D" w14:textId="77777777" w:rsidR="008F5AF3" w:rsidRDefault="006634BD">
    <w:pPr>
      <w:pStyle w:val="Zhlav"/>
    </w:pPr>
  </w:p>
  <w:p w14:paraId="24A581A8" w14:textId="77777777" w:rsidR="00C6644A" w:rsidRDefault="006634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F430" w14:textId="77777777" w:rsidR="00702931" w:rsidRDefault="00702931" w:rsidP="00702931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8" w:name="_Hlk66794495"/>
    <w:bookmarkStart w:id="9" w:name="_Hlk66794496"/>
    <w:bookmarkStart w:id="10" w:name="_Hlk68697761"/>
    <w:bookmarkStart w:id="11" w:name="_Hlk68697762"/>
    <w:r>
      <w:rPr>
        <w:noProof/>
      </w:rPr>
      <w:drawing>
        <wp:anchor distT="0" distB="0" distL="114300" distR="114300" simplePos="0" relativeHeight="251659264" behindDoc="1" locked="0" layoutInCell="1" allowOverlap="0" wp14:anchorId="45082D69" wp14:editId="65C2F4E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0AAEF" w14:textId="77777777" w:rsidR="00702931" w:rsidRDefault="00702931" w:rsidP="00702931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569A4FF7" w14:textId="77777777" w:rsidR="00702931" w:rsidRDefault="00702931" w:rsidP="00702931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78FA98F5" w14:textId="33ABBB9A" w:rsidR="00702931" w:rsidRDefault="00860E8E" w:rsidP="00860E8E">
    <w:pPr>
      <w:pStyle w:val="Zhlav"/>
      <w:tabs>
        <w:tab w:val="clear" w:pos="4536"/>
        <w:tab w:val="center" w:pos="4820"/>
      </w:tabs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ab/>
    </w:r>
    <w:r w:rsidR="00702931">
      <w:rPr>
        <w:rFonts w:ascii="Calibri" w:hAnsi="Calibri"/>
        <w:b/>
        <w:color w:val="235183"/>
      </w:rPr>
      <w:t>ODDĚLENÍ VEŘEJNÝCH ZAKÁZEK</w:t>
    </w:r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74D"/>
    <w:multiLevelType w:val="hybridMultilevel"/>
    <w:tmpl w:val="0D9EC6BE"/>
    <w:lvl w:ilvl="0" w:tplc="0F6AD544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BCA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46C9"/>
    <w:multiLevelType w:val="multilevel"/>
    <w:tmpl w:val="28E89BFA"/>
    <w:lvl w:ilvl="0">
      <w:start w:val="5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525"/>
        </w:tabs>
        <w:ind w:left="252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4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4964D14"/>
    <w:multiLevelType w:val="hybridMultilevel"/>
    <w:tmpl w:val="5712DB62"/>
    <w:lvl w:ilvl="0" w:tplc="0A8A9F3E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CB4"/>
    <w:multiLevelType w:val="hybridMultilevel"/>
    <w:tmpl w:val="A79ED79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60720"/>
    <w:multiLevelType w:val="multilevel"/>
    <w:tmpl w:val="E4E4962A"/>
    <w:lvl w:ilvl="0">
      <w:start w:val="5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525"/>
        </w:tabs>
        <w:ind w:left="252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10" w15:restartNumberingAfterBreak="0">
    <w:nsid w:val="36EA7F4D"/>
    <w:multiLevelType w:val="multilevel"/>
    <w:tmpl w:val="4120B7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1" w15:restartNumberingAfterBreak="0">
    <w:nsid w:val="37A162EB"/>
    <w:multiLevelType w:val="hybridMultilevel"/>
    <w:tmpl w:val="36721378"/>
    <w:lvl w:ilvl="0" w:tplc="6ED8E4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DE4CB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A6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5E19B4"/>
    <w:multiLevelType w:val="hybridMultilevel"/>
    <w:tmpl w:val="7BDC14E4"/>
    <w:lvl w:ilvl="0" w:tplc="6FAED316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1D27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61A3"/>
    <w:multiLevelType w:val="hybridMultilevel"/>
    <w:tmpl w:val="FF68D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1DD"/>
    <w:multiLevelType w:val="hybridMultilevel"/>
    <w:tmpl w:val="CBBA34EC"/>
    <w:lvl w:ilvl="0" w:tplc="8812B8FE">
      <w:start w:val="1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88814EE"/>
    <w:multiLevelType w:val="multilevel"/>
    <w:tmpl w:val="06A8A1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2E1A26"/>
    <w:multiLevelType w:val="multilevel"/>
    <w:tmpl w:val="D5F0F4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64955"/>
    <w:multiLevelType w:val="multilevel"/>
    <w:tmpl w:val="04488D1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525"/>
        </w:tabs>
        <w:ind w:left="252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1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93263"/>
    <w:multiLevelType w:val="hybridMultilevel"/>
    <w:tmpl w:val="6422FC00"/>
    <w:lvl w:ilvl="0" w:tplc="E4A2D7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7C0642ED"/>
    <w:multiLevelType w:val="hybridMultilevel"/>
    <w:tmpl w:val="DD964776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4B56C9"/>
    <w:multiLevelType w:val="hybridMultilevel"/>
    <w:tmpl w:val="2FFC2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8"/>
  </w:num>
  <w:num w:numId="5">
    <w:abstractNumId w:val="22"/>
  </w:num>
  <w:num w:numId="6">
    <w:abstractNumId w:val="18"/>
  </w:num>
  <w:num w:numId="7">
    <w:abstractNumId w:val="10"/>
  </w:num>
  <w:num w:numId="8">
    <w:abstractNumId w:val="2"/>
  </w:num>
  <w:num w:numId="9">
    <w:abstractNumId w:val="14"/>
  </w:num>
  <w:num w:numId="10">
    <w:abstractNumId w:val="25"/>
  </w:num>
  <w:num w:numId="11">
    <w:abstractNumId w:val="1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5"/>
  </w:num>
  <w:num w:numId="18">
    <w:abstractNumId w:val="7"/>
  </w:num>
  <w:num w:numId="19">
    <w:abstractNumId w:val="16"/>
  </w:num>
  <w:num w:numId="20">
    <w:abstractNumId w:val="11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6"/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9"/>
  </w:num>
  <w:num w:numId="30">
    <w:abstractNumId w:val="4"/>
  </w:num>
  <w:num w:numId="31">
    <w:abstractNumId w:val="2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60"/>
    <w:rsid w:val="00003E82"/>
    <w:rsid w:val="000132F7"/>
    <w:rsid w:val="00016EB7"/>
    <w:rsid w:val="00025302"/>
    <w:rsid w:val="00026F0F"/>
    <w:rsid w:val="0003799E"/>
    <w:rsid w:val="0004496F"/>
    <w:rsid w:val="000449DA"/>
    <w:rsid w:val="00044FF3"/>
    <w:rsid w:val="00046332"/>
    <w:rsid w:val="00052863"/>
    <w:rsid w:val="000626C7"/>
    <w:rsid w:val="00071AA1"/>
    <w:rsid w:val="000771B3"/>
    <w:rsid w:val="00077A51"/>
    <w:rsid w:val="00082F8F"/>
    <w:rsid w:val="00097917"/>
    <w:rsid w:val="000A2651"/>
    <w:rsid w:val="000B7FF4"/>
    <w:rsid w:val="000C2011"/>
    <w:rsid w:val="000C2E2D"/>
    <w:rsid w:val="000C6FF5"/>
    <w:rsid w:val="000E0306"/>
    <w:rsid w:val="000F02A5"/>
    <w:rsid w:val="000F3343"/>
    <w:rsid w:val="000F6B1B"/>
    <w:rsid w:val="000F73DB"/>
    <w:rsid w:val="00101831"/>
    <w:rsid w:val="00103CD3"/>
    <w:rsid w:val="001040EC"/>
    <w:rsid w:val="001129A0"/>
    <w:rsid w:val="00117CF1"/>
    <w:rsid w:val="00125693"/>
    <w:rsid w:val="00131F67"/>
    <w:rsid w:val="00132E43"/>
    <w:rsid w:val="00134C8D"/>
    <w:rsid w:val="00140317"/>
    <w:rsid w:val="00143901"/>
    <w:rsid w:val="00144942"/>
    <w:rsid w:val="00166EA1"/>
    <w:rsid w:val="00167B5B"/>
    <w:rsid w:val="0018309B"/>
    <w:rsid w:val="001921EE"/>
    <w:rsid w:val="00193966"/>
    <w:rsid w:val="001976AC"/>
    <w:rsid w:val="001A50A6"/>
    <w:rsid w:val="001B5CC3"/>
    <w:rsid w:val="001C34BE"/>
    <w:rsid w:val="001D4657"/>
    <w:rsid w:val="001D58D9"/>
    <w:rsid w:val="001D7430"/>
    <w:rsid w:val="001E06BC"/>
    <w:rsid w:val="001E3721"/>
    <w:rsid w:val="001E562F"/>
    <w:rsid w:val="001F45CD"/>
    <w:rsid w:val="001F4973"/>
    <w:rsid w:val="001F5C7E"/>
    <w:rsid w:val="00210DC8"/>
    <w:rsid w:val="00210F69"/>
    <w:rsid w:val="0021194A"/>
    <w:rsid w:val="002159C6"/>
    <w:rsid w:val="00234453"/>
    <w:rsid w:val="00235342"/>
    <w:rsid w:val="00242554"/>
    <w:rsid w:val="00243A94"/>
    <w:rsid w:val="00246771"/>
    <w:rsid w:val="00251911"/>
    <w:rsid w:val="002555AF"/>
    <w:rsid w:val="00270507"/>
    <w:rsid w:val="00271CB4"/>
    <w:rsid w:val="00272BED"/>
    <w:rsid w:val="0029317B"/>
    <w:rsid w:val="002A2E90"/>
    <w:rsid w:val="002B70FE"/>
    <w:rsid w:val="002D3A24"/>
    <w:rsid w:val="002E2C11"/>
    <w:rsid w:val="002F4868"/>
    <w:rsid w:val="002F551B"/>
    <w:rsid w:val="002F61ED"/>
    <w:rsid w:val="00306DD4"/>
    <w:rsid w:val="0031217D"/>
    <w:rsid w:val="00314126"/>
    <w:rsid w:val="003272C8"/>
    <w:rsid w:val="00332F8C"/>
    <w:rsid w:val="00342C21"/>
    <w:rsid w:val="003627FA"/>
    <w:rsid w:val="00364FA4"/>
    <w:rsid w:val="00365A1F"/>
    <w:rsid w:val="00367DCB"/>
    <w:rsid w:val="00370332"/>
    <w:rsid w:val="00371588"/>
    <w:rsid w:val="003777FF"/>
    <w:rsid w:val="00384CE1"/>
    <w:rsid w:val="0038579A"/>
    <w:rsid w:val="00397D79"/>
    <w:rsid w:val="003A0E15"/>
    <w:rsid w:val="003B55B2"/>
    <w:rsid w:val="003C5B3C"/>
    <w:rsid w:val="003D004D"/>
    <w:rsid w:val="003D488B"/>
    <w:rsid w:val="003E49A3"/>
    <w:rsid w:val="003F51A8"/>
    <w:rsid w:val="003F5ECE"/>
    <w:rsid w:val="00402BBD"/>
    <w:rsid w:val="00420615"/>
    <w:rsid w:val="00420732"/>
    <w:rsid w:val="004222A0"/>
    <w:rsid w:val="00435B2C"/>
    <w:rsid w:val="00436B26"/>
    <w:rsid w:val="00455F51"/>
    <w:rsid w:val="00465B25"/>
    <w:rsid w:val="00485587"/>
    <w:rsid w:val="004A278A"/>
    <w:rsid w:val="004C5380"/>
    <w:rsid w:val="004C75F1"/>
    <w:rsid w:val="004D6B70"/>
    <w:rsid w:val="004E088F"/>
    <w:rsid w:val="004E3647"/>
    <w:rsid w:val="004E4788"/>
    <w:rsid w:val="004F6445"/>
    <w:rsid w:val="00504BCD"/>
    <w:rsid w:val="00532BF8"/>
    <w:rsid w:val="00546DC7"/>
    <w:rsid w:val="00547490"/>
    <w:rsid w:val="005523B7"/>
    <w:rsid w:val="00560E4D"/>
    <w:rsid w:val="00564E3A"/>
    <w:rsid w:val="00567C7B"/>
    <w:rsid w:val="0057689B"/>
    <w:rsid w:val="00576CF2"/>
    <w:rsid w:val="00581772"/>
    <w:rsid w:val="005841F0"/>
    <w:rsid w:val="00585548"/>
    <w:rsid w:val="00591E31"/>
    <w:rsid w:val="005B1799"/>
    <w:rsid w:val="005B2D4F"/>
    <w:rsid w:val="005B7145"/>
    <w:rsid w:val="005D6B89"/>
    <w:rsid w:val="005D6EAD"/>
    <w:rsid w:val="005E58B0"/>
    <w:rsid w:val="005F03CB"/>
    <w:rsid w:val="005F062D"/>
    <w:rsid w:val="005F5AD2"/>
    <w:rsid w:val="006102D6"/>
    <w:rsid w:val="00625109"/>
    <w:rsid w:val="006306CA"/>
    <w:rsid w:val="00630E92"/>
    <w:rsid w:val="00637BCF"/>
    <w:rsid w:val="00640974"/>
    <w:rsid w:val="0064189F"/>
    <w:rsid w:val="00645013"/>
    <w:rsid w:val="0064649D"/>
    <w:rsid w:val="0065016E"/>
    <w:rsid w:val="00657716"/>
    <w:rsid w:val="006634BD"/>
    <w:rsid w:val="00672B77"/>
    <w:rsid w:val="0067696E"/>
    <w:rsid w:val="00691F1A"/>
    <w:rsid w:val="00697C64"/>
    <w:rsid w:val="006A0BA3"/>
    <w:rsid w:val="006B2BA2"/>
    <w:rsid w:val="006D23ED"/>
    <w:rsid w:val="006E35F1"/>
    <w:rsid w:val="006E7ECC"/>
    <w:rsid w:val="00702931"/>
    <w:rsid w:val="00703311"/>
    <w:rsid w:val="00715325"/>
    <w:rsid w:val="00735E88"/>
    <w:rsid w:val="00737A5F"/>
    <w:rsid w:val="00741F26"/>
    <w:rsid w:val="007447E0"/>
    <w:rsid w:val="007510A2"/>
    <w:rsid w:val="00753D36"/>
    <w:rsid w:val="00765435"/>
    <w:rsid w:val="00777313"/>
    <w:rsid w:val="00780F7D"/>
    <w:rsid w:val="00784EAE"/>
    <w:rsid w:val="0078555C"/>
    <w:rsid w:val="00794E32"/>
    <w:rsid w:val="007A35F4"/>
    <w:rsid w:val="007B04FE"/>
    <w:rsid w:val="007C65FD"/>
    <w:rsid w:val="007D0717"/>
    <w:rsid w:val="007D4E30"/>
    <w:rsid w:val="007E5675"/>
    <w:rsid w:val="007F3AD0"/>
    <w:rsid w:val="007F61C1"/>
    <w:rsid w:val="007F6F31"/>
    <w:rsid w:val="00820452"/>
    <w:rsid w:val="008216E6"/>
    <w:rsid w:val="00824B9E"/>
    <w:rsid w:val="008367CC"/>
    <w:rsid w:val="00847C87"/>
    <w:rsid w:val="00852DB1"/>
    <w:rsid w:val="00860E8E"/>
    <w:rsid w:val="00864386"/>
    <w:rsid w:val="00871006"/>
    <w:rsid w:val="00871EEA"/>
    <w:rsid w:val="0087493F"/>
    <w:rsid w:val="0087620A"/>
    <w:rsid w:val="00880207"/>
    <w:rsid w:val="00894D26"/>
    <w:rsid w:val="008A4965"/>
    <w:rsid w:val="008B4818"/>
    <w:rsid w:val="008E0BBF"/>
    <w:rsid w:val="008E64F1"/>
    <w:rsid w:val="009038BB"/>
    <w:rsid w:val="00906594"/>
    <w:rsid w:val="00911D1F"/>
    <w:rsid w:val="009305B4"/>
    <w:rsid w:val="00942269"/>
    <w:rsid w:val="00942E69"/>
    <w:rsid w:val="00943C00"/>
    <w:rsid w:val="009518A7"/>
    <w:rsid w:val="009866A4"/>
    <w:rsid w:val="009912FF"/>
    <w:rsid w:val="009A7DA3"/>
    <w:rsid w:val="009B012F"/>
    <w:rsid w:val="009B701C"/>
    <w:rsid w:val="009C5050"/>
    <w:rsid w:val="009C5A52"/>
    <w:rsid w:val="009D3CC5"/>
    <w:rsid w:val="009D412E"/>
    <w:rsid w:val="009D5EB8"/>
    <w:rsid w:val="009E0CEC"/>
    <w:rsid w:val="009E7789"/>
    <w:rsid w:val="009F1578"/>
    <w:rsid w:val="00A01667"/>
    <w:rsid w:val="00A01B45"/>
    <w:rsid w:val="00A20994"/>
    <w:rsid w:val="00A24BD5"/>
    <w:rsid w:val="00A42B40"/>
    <w:rsid w:val="00A44FFF"/>
    <w:rsid w:val="00A524F3"/>
    <w:rsid w:val="00A5778B"/>
    <w:rsid w:val="00A61684"/>
    <w:rsid w:val="00A6556A"/>
    <w:rsid w:val="00A66AA9"/>
    <w:rsid w:val="00A80E03"/>
    <w:rsid w:val="00A849E2"/>
    <w:rsid w:val="00A869ED"/>
    <w:rsid w:val="00A879BB"/>
    <w:rsid w:val="00A90685"/>
    <w:rsid w:val="00A95E1F"/>
    <w:rsid w:val="00AA0B4E"/>
    <w:rsid w:val="00AB0C25"/>
    <w:rsid w:val="00AB3D40"/>
    <w:rsid w:val="00AC1099"/>
    <w:rsid w:val="00AC6760"/>
    <w:rsid w:val="00AD14BC"/>
    <w:rsid w:val="00AD39CB"/>
    <w:rsid w:val="00AD3B36"/>
    <w:rsid w:val="00AD4DA9"/>
    <w:rsid w:val="00AE1905"/>
    <w:rsid w:val="00AE60B2"/>
    <w:rsid w:val="00AF116F"/>
    <w:rsid w:val="00AF4E17"/>
    <w:rsid w:val="00B06FEE"/>
    <w:rsid w:val="00B0788A"/>
    <w:rsid w:val="00B11F45"/>
    <w:rsid w:val="00B13E24"/>
    <w:rsid w:val="00B272F0"/>
    <w:rsid w:val="00B276E7"/>
    <w:rsid w:val="00B37007"/>
    <w:rsid w:val="00B4193C"/>
    <w:rsid w:val="00B469F4"/>
    <w:rsid w:val="00B47843"/>
    <w:rsid w:val="00B7075B"/>
    <w:rsid w:val="00B716E3"/>
    <w:rsid w:val="00B746B1"/>
    <w:rsid w:val="00B77D09"/>
    <w:rsid w:val="00B84926"/>
    <w:rsid w:val="00B85034"/>
    <w:rsid w:val="00B86B77"/>
    <w:rsid w:val="00B97B45"/>
    <w:rsid w:val="00B97FD5"/>
    <w:rsid w:val="00BB211C"/>
    <w:rsid w:val="00BB60C3"/>
    <w:rsid w:val="00BC6EF4"/>
    <w:rsid w:val="00BD421B"/>
    <w:rsid w:val="00BD6730"/>
    <w:rsid w:val="00BE0FFB"/>
    <w:rsid w:val="00BE41A1"/>
    <w:rsid w:val="00BE45A5"/>
    <w:rsid w:val="00BF0583"/>
    <w:rsid w:val="00BF18DF"/>
    <w:rsid w:val="00C16333"/>
    <w:rsid w:val="00C17AF2"/>
    <w:rsid w:val="00C2799F"/>
    <w:rsid w:val="00C33890"/>
    <w:rsid w:val="00C3521B"/>
    <w:rsid w:val="00C43FA8"/>
    <w:rsid w:val="00C52C5D"/>
    <w:rsid w:val="00C54EB7"/>
    <w:rsid w:val="00C644D5"/>
    <w:rsid w:val="00C92DF9"/>
    <w:rsid w:val="00C93FD4"/>
    <w:rsid w:val="00C95397"/>
    <w:rsid w:val="00CA1601"/>
    <w:rsid w:val="00CB0D5C"/>
    <w:rsid w:val="00CC7619"/>
    <w:rsid w:val="00CC7A4C"/>
    <w:rsid w:val="00CD374D"/>
    <w:rsid w:val="00CE63C6"/>
    <w:rsid w:val="00D01227"/>
    <w:rsid w:val="00D05EEF"/>
    <w:rsid w:val="00D1030D"/>
    <w:rsid w:val="00D16F82"/>
    <w:rsid w:val="00D228C5"/>
    <w:rsid w:val="00D34F8D"/>
    <w:rsid w:val="00D471C0"/>
    <w:rsid w:val="00D504B8"/>
    <w:rsid w:val="00D51C31"/>
    <w:rsid w:val="00D5669C"/>
    <w:rsid w:val="00D60EE2"/>
    <w:rsid w:val="00D64CA3"/>
    <w:rsid w:val="00D75FF3"/>
    <w:rsid w:val="00D81DC1"/>
    <w:rsid w:val="00D8350E"/>
    <w:rsid w:val="00D84021"/>
    <w:rsid w:val="00D84815"/>
    <w:rsid w:val="00D91B6F"/>
    <w:rsid w:val="00DB2140"/>
    <w:rsid w:val="00DC07E5"/>
    <w:rsid w:val="00DC3701"/>
    <w:rsid w:val="00DC4DC2"/>
    <w:rsid w:val="00DD0FFF"/>
    <w:rsid w:val="00DE4AB5"/>
    <w:rsid w:val="00DE5F95"/>
    <w:rsid w:val="00DE7B37"/>
    <w:rsid w:val="00DF0295"/>
    <w:rsid w:val="00DF53BF"/>
    <w:rsid w:val="00E067E2"/>
    <w:rsid w:val="00E32B20"/>
    <w:rsid w:val="00E404E5"/>
    <w:rsid w:val="00E43C70"/>
    <w:rsid w:val="00E61FFE"/>
    <w:rsid w:val="00E63EFF"/>
    <w:rsid w:val="00E657A7"/>
    <w:rsid w:val="00E756B5"/>
    <w:rsid w:val="00E809C6"/>
    <w:rsid w:val="00E858AF"/>
    <w:rsid w:val="00E930A3"/>
    <w:rsid w:val="00E97F8B"/>
    <w:rsid w:val="00EA2D37"/>
    <w:rsid w:val="00EA3A19"/>
    <w:rsid w:val="00EB4E05"/>
    <w:rsid w:val="00EE0DFE"/>
    <w:rsid w:val="00EE151E"/>
    <w:rsid w:val="00EF7494"/>
    <w:rsid w:val="00F03D91"/>
    <w:rsid w:val="00F03DC2"/>
    <w:rsid w:val="00F163A9"/>
    <w:rsid w:val="00F256E9"/>
    <w:rsid w:val="00F371E5"/>
    <w:rsid w:val="00F42DB2"/>
    <w:rsid w:val="00F44885"/>
    <w:rsid w:val="00F7269F"/>
    <w:rsid w:val="00F83F10"/>
    <w:rsid w:val="00F96A42"/>
    <w:rsid w:val="00FA0756"/>
    <w:rsid w:val="00FB2D35"/>
    <w:rsid w:val="00FB2E13"/>
    <w:rsid w:val="00FB7618"/>
    <w:rsid w:val="00FC4A25"/>
    <w:rsid w:val="00FE2547"/>
    <w:rsid w:val="00FE3276"/>
    <w:rsid w:val="00FE61B4"/>
    <w:rsid w:val="00FF08ED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09C3"/>
  <w15:docId w15:val="{CB8813F0-9214-472C-A3FA-62FC958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7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67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C67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AC6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C6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C6760"/>
    <w:pPr>
      <w:spacing w:after="12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6760"/>
    <w:rPr>
      <w:rFonts w:ascii="Arial" w:eastAsia="Times New Roman" w:hAnsi="Arial" w:cs="Arial"/>
      <w:lang w:eastAsia="cs-CZ"/>
    </w:rPr>
  </w:style>
  <w:style w:type="paragraph" w:customStyle="1" w:styleId="text">
    <w:name w:val="text"/>
    <w:uiPriority w:val="99"/>
    <w:rsid w:val="00AC676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ction">
    <w:name w:val="Section"/>
    <w:basedOn w:val="Normln"/>
    <w:rsid w:val="00AC6760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AC676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rsid w:val="00AC6760"/>
    <w:rPr>
      <w:color w:val="0000FF"/>
      <w:u w:val="single"/>
    </w:rPr>
  </w:style>
  <w:style w:type="paragraph" w:customStyle="1" w:styleId="Textpsmene">
    <w:name w:val="Text písmene"/>
    <w:basedOn w:val="Normln"/>
    <w:rsid w:val="00AC6760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AC6760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99"/>
    <w:qFormat/>
    <w:rsid w:val="00AC676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85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5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5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55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idemployee">
    <w:name w:val="idemployee"/>
    <w:rsid w:val="00234453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D60EE2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293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77A51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AD3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etuni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2510-E0C0-4E6D-B6DB-4747711D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51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ELOVA Lenka</dc:creator>
  <cp:keywords/>
  <dc:description/>
  <cp:lastModifiedBy>Adam Konečný</cp:lastModifiedBy>
  <cp:revision>19</cp:revision>
  <cp:lastPrinted>2022-06-28T11:16:00Z</cp:lastPrinted>
  <dcterms:created xsi:type="dcterms:W3CDTF">2023-07-18T11:18:00Z</dcterms:created>
  <dcterms:modified xsi:type="dcterms:W3CDTF">2025-07-16T04:49:00Z</dcterms:modified>
</cp:coreProperties>
</file>